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53" w:rsidRPr="00131838" w:rsidRDefault="00450C24" w:rsidP="00E05D53">
      <w:pPr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75260</wp:posOffset>
            </wp:positionV>
            <wp:extent cx="676275" cy="902335"/>
            <wp:effectExtent l="19050" t="0" r="9525" b="0"/>
            <wp:wrapTopAndBottom/>
            <wp:docPr id="4" name="Рисунок 4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D53" w:rsidRPr="00131838">
        <w:rPr>
          <w:b/>
          <w:bCs/>
          <w:sz w:val="26"/>
          <w:szCs w:val="26"/>
        </w:rPr>
        <w:t>Екатериновское районное Собрание</w:t>
      </w:r>
    </w:p>
    <w:p w:rsidR="00E05D53" w:rsidRPr="00131838" w:rsidRDefault="00E05D53" w:rsidP="00E05D53">
      <w:pPr>
        <w:jc w:val="center"/>
        <w:rPr>
          <w:b/>
          <w:bCs/>
          <w:sz w:val="26"/>
          <w:szCs w:val="26"/>
        </w:rPr>
      </w:pPr>
      <w:r w:rsidRPr="00131838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E05D53" w:rsidRPr="007F730F" w:rsidRDefault="00E05D53" w:rsidP="00E05D53">
      <w:pPr>
        <w:jc w:val="center"/>
        <w:rPr>
          <w:b/>
          <w:bCs/>
          <w:sz w:val="26"/>
          <w:szCs w:val="26"/>
        </w:rPr>
      </w:pPr>
      <w:r w:rsidRPr="00131838">
        <w:rPr>
          <w:b/>
          <w:bCs/>
          <w:sz w:val="26"/>
          <w:szCs w:val="26"/>
        </w:rPr>
        <w:t>Саратовской области</w:t>
      </w:r>
    </w:p>
    <w:p w:rsidR="00A932A9" w:rsidRPr="007F730F" w:rsidRDefault="00A932A9" w:rsidP="00E05D53">
      <w:pPr>
        <w:jc w:val="center"/>
        <w:rPr>
          <w:b/>
          <w:bCs/>
          <w:sz w:val="26"/>
          <w:szCs w:val="26"/>
        </w:rPr>
      </w:pPr>
    </w:p>
    <w:p w:rsidR="0017793A" w:rsidRPr="00131838" w:rsidRDefault="00D96974" w:rsidP="00E05D5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нео</w:t>
      </w:r>
      <w:r w:rsidR="002F0EA0">
        <w:rPr>
          <w:b/>
          <w:bCs/>
          <w:sz w:val="26"/>
          <w:szCs w:val="26"/>
        </w:rPr>
        <w:t xml:space="preserve">чередное </w:t>
      </w:r>
      <w:r w:rsidR="000615C8" w:rsidRPr="00131838">
        <w:rPr>
          <w:b/>
          <w:bCs/>
          <w:sz w:val="26"/>
          <w:szCs w:val="26"/>
        </w:rPr>
        <w:t xml:space="preserve"> </w:t>
      </w:r>
      <w:r w:rsidR="00E05D53" w:rsidRPr="00131838">
        <w:rPr>
          <w:b/>
          <w:bCs/>
          <w:sz w:val="26"/>
          <w:szCs w:val="26"/>
        </w:rPr>
        <w:t>заседание</w:t>
      </w:r>
      <w:r w:rsidR="00B44819" w:rsidRPr="00131838">
        <w:rPr>
          <w:b/>
          <w:bCs/>
          <w:sz w:val="26"/>
          <w:szCs w:val="26"/>
        </w:rPr>
        <w:t xml:space="preserve"> Екатериновского </w:t>
      </w:r>
      <w:r w:rsidR="00E05D53" w:rsidRPr="00131838">
        <w:rPr>
          <w:b/>
          <w:bCs/>
          <w:sz w:val="26"/>
          <w:szCs w:val="26"/>
        </w:rPr>
        <w:t xml:space="preserve"> районного Собрания </w:t>
      </w:r>
    </w:p>
    <w:p w:rsidR="00E05D53" w:rsidRPr="00131838" w:rsidRDefault="00E05D53" w:rsidP="00E05D53">
      <w:pPr>
        <w:jc w:val="center"/>
        <w:rPr>
          <w:b/>
          <w:sz w:val="26"/>
          <w:szCs w:val="26"/>
        </w:rPr>
      </w:pPr>
    </w:p>
    <w:p w:rsidR="00E05D53" w:rsidRPr="00131838" w:rsidRDefault="00E05D53" w:rsidP="00E05D53">
      <w:pPr>
        <w:jc w:val="center"/>
        <w:rPr>
          <w:b/>
          <w:sz w:val="26"/>
          <w:szCs w:val="26"/>
        </w:rPr>
      </w:pPr>
      <w:r w:rsidRPr="00131838">
        <w:rPr>
          <w:b/>
          <w:sz w:val="26"/>
          <w:szCs w:val="26"/>
        </w:rPr>
        <w:t>РЕШЕНИЕ</w:t>
      </w:r>
    </w:p>
    <w:p w:rsidR="00E05D53" w:rsidRPr="00131838" w:rsidRDefault="00E05D53" w:rsidP="00E05D53">
      <w:pPr>
        <w:jc w:val="center"/>
        <w:rPr>
          <w:sz w:val="26"/>
          <w:szCs w:val="26"/>
        </w:rPr>
      </w:pPr>
    </w:p>
    <w:p w:rsidR="00450C24" w:rsidRDefault="007F730F" w:rsidP="00F31B7F">
      <w:pPr>
        <w:pStyle w:val="1"/>
        <w:rPr>
          <w:sz w:val="26"/>
          <w:szCs w:val="26"/>
        </w:rPr>
      </w:pPr>
      <w:r>
        <w:rPr>
          <w:sz w:val="26"/>
          <w:szCs w:val="26"/>
        </w:rPr>
        <w:t>о</w:t>
      </w:r>
      <w:r w:rsidR="00E05D53" w:rsidRPr="00131838">
        <w:rPr>
          <w:sz w:val="26"/>
          <w:szCs w:val="26"/>
        </w:rPr>
        <w:t>т</w:t>
      </w:r>
      <w:r w:rsidR="0065414C">
        <w:rPr>
          <w:sz w:val="26"/>
          <w:szCs w:val="26"/>
        </w:rPr>
        <w:t xml:space="preserve"> </w:t>
      </w:r>
      <w:r w:rsidR="00450C24">
        <w:rPr>
          <w:sz w:val="26"/>
          <w:szCs w:val="26"/>
        </w:rPr>
        <w:t xml:space="preserve">08 ноября </w:t>
      </w:r>
      <w:r w:rsidR="0065414C">
        <w:rPr>
          <w:sz w:val="26"/>
          <w:szCs w:val="26"/>
        </w:rPr>
        <w:t>2024</w:t>
      </w:r>
      <w:r>
        <w:rPr>
          <w:sz w:val="26"/>
          <w:szCs w:val="26"/>
        </w:rPr>
        <w:t xml:space="preserve"> </w:t>
      </w:r>
      <w:r w:rsidR="00B61204" w:rsidRPr="00131838">
        <w:rPr>
          <w:sz w:val="26"/>
          <w:szCs w:val="26"/>
        </w:rPr>
        <w:t>года</w:t>
      </w:r>
      <w:r w:rsidR="00E05D53" w:rsidRPr="00131838">
        <w:rPr>
          <w:sz w:val="26"/>
          <w:szCs w:val="26"/>
        </w:rPr>
        <w:t xml:space="preserve"> </w:t>
      </w:r>
      <w:r w:rsidR="005E09A7" w:rsidRPr="00131838">
        <w:rPr>
          <w:sz w:val="26"/>
          <w:szCs w:val="26"/>
        </w:rPr>
        <w:t xml:space="preserve">    </w:t>
      </w:r>
      <w:r w:rsidR="00E05D53" w:rsidRPr="00131838">
        <w:rPr>
          <w:sz w:val="26"/>
          <w:szCs w:val="26"/>
        </w:rPr>
        <w:t xml:space="preserve"> </w:t>
      </w:r>
      <w:r w:rsidR="00450C24">
        <w:rPr>
          <w:sz w:val="26"/>
          <w:szCs w:val="26"/>
        </w:rPr>
        <w:t xml:space="preserve">                                                                               </w:t>
      </w:r>
      <w:r w:rsidR="00E05D53" w:rsidRPr="00131838">
        <w:rPr>
          <w:sz w:val="26"/>
          <w:szCs w:val="26"/>
        </w:rPr>
        <w:t>№</w:t>
      </w:r>
      <w:r w:rsidR="00450C24">
        <w:rPr>
          <w:sz w:val="26"/>
          <w:szCs w:val="26"/>
        </w:rPr>
        <w:t xml:space="preserve"> 726</w:t>
      </w:r>
    </w:p>
    <w:p w:rsidR="00E05D53" w:rsidRPr="00131838" w:rsidRDefault="0086303C" w:rsidP="00F31B7F">
      <w:pPr>
        <w:pStyle w:val="1"/>
        <w:rPr>
          <w:sz w:val="26"/>
          <w:szCs w:val="26"/>
        </w:rPr>
      </w:pPr>
      <w:r w:rsidRPr="00131838">
        <w:rPr>
          <w:sz w:val="26"/>
          <w:szCs w:val="26"/>
        </w:rPr>
        <w:tab/>
      </w:r>
      <w:r w:rsidR="00F31B7F">
        <w:rPr>
          <w:sz w:val="26"/>
          <w:szCs w:val="26"/>
        </w:rPr>
        <w:t xml:space="preserve">                                              </w:t>
      </w:r>
      <w:r w:rsidR="00E05D53" w:rsidRPr="00131838">
        <w:rPr>
          <w:sz w:val="26"/>
          <w:szCs w:val="26"/>
        </w:rPr>
        <w:t>р.п.</w:t>
      </w:r>
      <w:r w:rsidR="007F730F">
        <w:rPr>
          <w:sz w:val="26"/>
          <w:szCs w:val="26"/>
        </w:rPr>
        <w:t xml:space="preserve"> </w:t>
      </w:r>
      <w:r w:rsidR="00E05D53" w:rsidRPr="00131838">
        <w:rPr>
          <w:sz w:val="26"/>
          <w:szCs w:val="26"/>
        </w:rPr>
        <w:t>Екатериновка</w:t>
      </w:r>
    </w:p>
    <w:p w:rsidR="00C46191" w:rsidRPr="00131838" w:rsidRDefault="00C46191" w:rsidP="00C46191">
      <w:pPr>
        <w:jc w:val="center"/>
        <w:rPr>
          <w:sz w:val="26"/>
          <w:szCs w:val="26"/>
        </w:rPr>
      </w:pPr>
      <w:r w:rsidRPr="00131838">
        <w:rPr>
          <w:sz w:val="26"/>
          <w:szCs w:val="26"/>
        </w:rPr>
        <w:t xml:space="preserve">                                         </w:t>
      </w:r>
    </w:p>
    <w:p w:rsidR="00BA2F04" w:rsidRPr="00131838" w:rsidRDefault="00E05D53" w:rsidP="006F36AF">
      <w:pPr>
        <w:ind w:right="1417"/>
        <w:rPr>
          <w:b/>
          <w:sz w:val="26"/>
          <w:szCs w:val="26"/>
        </w:rPr>
      </w:pPr>
      <w:r w:rsidRPr="00131838">
        <w:rPr>
          <w:b/>
          <w:sz w:val="26"/>
          <w:szCs w:val="26"/>
        </w:rPr>
        <w:t xml:space="preserve"> </w:t>
      </w:r>
      <w:r w:rsidR="00D04B37" w:rsidRPr="00131838">
        <w:rPr>
          <w:b/>
          <w:sz w:val="26"/>
          <w:szCs w:val="26"/>
        </w:rPr>
        <w:t>«</w:t>
      </w:r>
      <w:r w:rsidR="00895F27" w:rsidRPr="00131838">
        <w:rPr>
          <w:b/>
          <w:sz w:val="26"/>
          <w:szCs w:val="26"/>
        </w:rPr>
        <w:t>О назначении публичных слушаний по проекту</w:t>
      </w:r>
      <w:r w:rsidR="00C46191" w:rsidRPr="00131838">
        <w:rPr>
          <w:b/>
          <w:sz w:val="26"/>
          <w:szCs w:val="26"/>
        </w:rPr>
        <w:t xml:space="preserve"> </w:t>
      </w:r>
      <w:r w:rsidR="00895F27" w:rsidRPr="00131838">
        <w:rPr>
          <w:b/>
          <w:sz w:val="26"/>
          <w:szCs w:val="26"/>
        </w:rPr>
        <w:t>решения Екатериновского районного Собрания</w:t>
      </w:r>
      <w:r w:rsidR="00C46191" w:rsidRPr="00131838">
        <w:rPr>
          <w:b/>
          <w:sz w:val="26"/>
          <w:szCs w:val="26"/>
        </w:rPr>
        <w:t xml:space="preserve"> </w:t>
      </w:r>
      <w:r w:rsidR="00BA2F04" w:rsidRPr="00131838">
        <w:rPr>
          <w:b/>
          <w:sz w:val="26"/>
          <w:szCs w:val="26"/>
        </w:rPr>
        <w:t>«О внесении изменений и дополнений  в Устав Екатериновского муниципального района Саратовской области»</w:t>
      </w:r>
    </w:p>
    <w:p w:rsidR="00895F27" w:rsidRPr="00131838" w:rsidRDefault="00895F27" w:rsidP="00C46191">
      <w:pPr>
        <w:ind w:right="2976"/>
        <w:jc w:val="both"/>
        <w:rPr>
          <w:b/>
          <w:sz w:val="26"/>
          <w:szCs w:val="26"/>
        </w:rPr>
      </w:pPr>
      <w:r w:rsidRPr="00131838">
        <w:rPr>
          <w:b/>
          <w:sz w:val="26"/>
          <w:szCs w:val="26"/>
        </w:rPr>
        <w:t xml:space="preserve">  </w:t>
      </w:r>
    </w:p>
    <w:p w:rsidR="00F31B7F" w:rsidRPr="00173D11" w:rsidRDefault="00F31B7F" w:rsidP="00F31B7F">
      <w:pPr>
        <w:shd w:val="clear" w:color="auto" w:fill="FFFFFF"/>
        <w:ind w:firstLine="708"/>
        <w:jc w:val="both"/>
        <w:rPr>
          <w:sz w:val="28"/>
          <w:szCs w:val="28"/>
        </w:rPr>
      </w:pPr>
      <w:r w:rsidRPr="00173D11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Федерального закона от </w:t>
      </w:r>
      <w:r>
        <w:rPr>
          <w:sz w:val="28"/>
          <w:szCs w:val="28"/>
        </w:rPr>
        <w:t xml:space="preserve">22 июля 2024 года </w:t>
      </w:r>
      <w:r w:rsidRPr="00173D11">
        <w:rPr>
          <w:sz w:val="28"/>
          <w:szCs w:val="28"/>
        </w:rPr>
        <w:t xml:space="preserve">N </w:t>
      </w:r>
      <w:r>
        <w:rPr>
          <w:sz w:val="28"/>
          <w:szCs w:val="28"/>
        </w:rPr>
        <w:t>209</w:t>
      </w:r>
      <w:r w:rsidRPr="00173D11">
        <w:rPr>
          <w:sz w:val="28"/>
          <w:szCs w:val="28"/>
        </w:rPr>
        <w:t>-ФЗ "О внесении изменений в</w:t>
      </w:r>
      <w:r>
        <w:rPr>
          <w:sz w:val="28"/>
          <w:szCs w:val="28"/>
        </w:rPr>
        <w:t xml:space="preserve"> ст. 37 </w:t>
      </w:r>
      <w:r w:rsidRPr="00173D1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173D1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73D11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Pr="00173D11">
        <w:rPr>
          <w:bCs/>
          <w:sz w:val="28"/>
          <w:szCs w:val="28"/>
        </w:rPr>
        <w:t xml:space="preserve">  </w:t>
      </w:r>
      <w:r w:rsidRPr="00173D11">
        <w:rPr>
          <w:sz w:val="28"/>
          <w:szCs w:val="28"/>
        </w:rPr>
        <w:t>Устава Екатериновского муниципального района Саратовской области Екатериновское районное Собрание Екатериновского муниципального района Саратовской области РЕШИЛО:</w:t>
      </w:r>
    </w:p>
    <w:p w:rsidR="00895F27" w:rsidRPr="00131838" w:rsidRDefault="00895F27" w:rsidP="00895F27">
      <w:pPr>
        <w:ind w:right="45" w:firstLine="709"/>
        <w:jc w:val="both"/>
        <w:rPr>
          <w:sz w:val="26"/>
          <w:szCs w:val="26"/>
        </w:rPr>
      </w:pPr>
      <w:r w:rsidRPr="00131838">
        <w:rPr>
          <w:sz w:val="26"/>
          <w:szCs w:val="26"/>
        </w:rPr>
        <w:t>1. Назначить публичные слушания по проекту решения Екатериновского районного Собрания «О внесении изменений и дополнений  в Устав Екатериновс</w:t>
      </w:r>
      <w:r w:rsidR="009846DD" w:rsidRPr="00131838">
        <w:rPr>
          <w:sz w:val="26"/>
          <w:szCs w:val="26"/>
        </w:rPr>
        <w:t>кого муниципального района</w:t>
      </w:r>
      <w:r w:rsidR="009F727F" w:rsidRPr="00131838">
        <w:rPr>
          <w:sz w:val="26"/>
          <w:szCs w:val="26"/>
        </w:rPr>
        <w:t xml:space="preserve"> Саратовской области</w:t>
      </w:r>
      <w:r w:rsidR="002C24B2" w:rsidRPr="00131838">
        <w:rPr>
          <w:sz w:val="26"/>
          <w:szCs w:val="26"/>
        </w:rPr>
        <w:t xml:space="preserve">» на </w:t>
      </w:r>
      <w:r w:rsidR="00C07F46">
        <w:rPr>
          <w:sz w:val="26"/>
          <w:szCs w:val="26"/>
        </w:rPr>
        <w:t xml:space="preserve">10 декабря </w:t>
      </w:r>
      <w:r w:rsidR="00F31B7F">
        <w:rPr>
          <w:sz w:val="26"/>
          <w:szCs w:val="26"/>
        </w:rPr>
        <w:t>2024 года</w:t>
      </w:r>
      <w:r w:rsidRPr="00131838">
        <w:rPr>
          <w:sz w:val="26"/>
          <w:szCs w:val="26"/>
        </w:rPr>
        <w:t xml:space="preserve">, </w:t>
      </w:r>
      <w:r w:rsidR="00F31B7F">
        <w:rPr>
          <w:sz w:val="26"/>
          <w:szCs w:val="26"/>
        </w:rPr>
        <w:t xml:space="preserve">в </w:t>
      </w:r>
      <w:r w:rsidRPr="00131838">
        <w:rPr>
          <w:sz w:val="26"/>
          <w:szCs w:val="26"/>
        </w:rPr>
        <w:t>1</w:t>
      </w:r>
      <w:r w:rsidR="006D0976" w:rsidRPr="00131838">
        <w:rPr>
          <w:sz w:val="26"/>
          <w:szCs w:val="26"/>
        </w:rPr>
        <w:t>0</w:t>
      </w:r>
      <w:r w:rsidR="004111B0" w:rsidRPr="00131838">
        <w:rPr>
          <w:sz w:val="26"/>
          <w:szCs w:val="26"/>
        </w:rPr>
        <w:t>-00</w:t>
      </w:r>
      <w:r w:rsidRPr="00131838">
        <w:rPr>
          <w:sz w:val="26"/>
          <w:szCs w:val="26"/>
        </w:rPr>
        <w:t xml:space="preserve"> часов, в здании администрации Екатериновского муниципального района.</w:t>
      </w:r>
    </w:p>
    <w:p w:rsidR="00895F27" w:rsidRPr="00131838" w:rsidRDefault="00895F27" w:rsidP="00895F27">
      <w:pPr>
        <w:ind w:right="45" w:firstLine="709"/>
        <w:jc w:val="both"/>
        <w:rPr>
          <w:sz w:val="26"/>
          <w:szCs w:val="26"/>
        </w:rPr>
      </w:pPr>
      <w:r w:rsidRPr="00131838">
        <w:rPr>
          <w:sz w:val="26"/>
          <w:szCs w:val="26"/>
        </w:rPr>
        <w:t xml:space="preserve">2. Для учета и обсуждения предложений, организации и проведения публичных слушаний по проекту решения Екатериновского районного Собрания «О внесении изменений и дополнений в Устав Екатериновского муниципального района» создать рабочую группу в следующем составе: </w:t>
      </w:r>
    </w:p>
    <w:tbl>
      <w:tblPr>
        <w:tblW w:w="10008" w:type="dxa"/>
        <w:tblLook w:val="01E0"/>
      </w:tblPr>
      <w:tblGrid>
        <w:gridCol w:w="2268"/>
        <w:gridCol w:w="7740"/>
      </w:tblGrid>
      <w:tr w:rsidR="00895F27" w:rsidRPr="00131838" w:rsidTr="0086303C">
        <w:trPr>
          <w:trHeight w:val="991"/>
        </w:trPr>
        <w:tc>
          <w:tcPr>
            <w:tcW w:w="2268" w:type="dxa"/>
          </w:tcPr>
          <w:p w:rsidR="00895F27" w:rsidRPr="00131838" w:rsidRDefault="00D96974" w:rsidP="00497DA9">
            <w:pPr>
              <w:tabs>
                <w:tab w:val="right" w:pos="2160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наева В.А.</w:t>
            </w:r>
            <w:r w:rsidR="00497DA9" w:rsidRPr="00131838">
              <w:rPr>
                <w:sz w:val="26"/>
                <w:szCs w:val="26"/>
              </w:rPr>
              <w:tab/>
            </w:r>
          </w:p>
          <w:p w:rsidR="00895F27" w:rsidRPr="00131838" w:rsidRDefault="00895F27" w:rsidP="0050794C">
            <w:pPr>
              <w:rPr>
                <w:sz w:val="26"/>
                <w:szCs w:val="26"/>
              </w:rPr>
            </w:pPr>
          </w:p>
          <w:p w:rsidR="00895F27" w:rsidRPr="00131838" w:rsidRDefault="005A063C" w:rsidP="0050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пелкина Т.А.</w:t>
            </w:r>
          </w:p>
        </w:tc>
        <w:tc>
          <w:tcPr>
            <w:tcW w:w="7740" w:type="dxa"/>
          </w:tcPr>
          <w:p w:rsidR="000622D5" w:rsidRPr="00131838" w:rsidRDefault="00895F27" w:rsidP="000622D5">
            <w:pPr>
              <w:ind w:left="-108" w:right="35"/>
              <w:jc w:val="both"/>
              <w:rPr>
                <w:sz w:val="26"/>
                <w:szCs w:val="26"/>
              </w:rPr>
            </w:pPr>
            <w:r w:rsidRPr="00131838">
              <w:rPr>
                <w:sz w:val="26"/>
                <w:szCs w:val="26"/>
              </w:rPr>
              <w:t xml:space="preserve"> </w:t>
            </w:r>
            <w:r w:rsidR="00D96974">
              <w:rPr>
                <w:sz w:val="26"/>
                <w:szCs w:val="26"/>
              </w:rPr>
              <w:t xml:space="preserve">Секретарь </w:t>
            </w:r>
            <w:r w:rsidR="00497DA9" w:rsidRPr="00131838">
              <w:rPr>
                <w:sz w:val="26"/>
                <w:szCs w:val="26"/>
              </w:rPr>
              <w:t>Екатериновского районного Собрания</w:t>
            </w:r>
            <w:r w:rsidRPr="00131838">
              <w:rPr>
                <w:sz w:val="26"/>
                <w:szCs w:val="26"/>
              </w:rPr>
              <w:t xml:space="preserve">, председатель   </w:t>
            </w:r>
            <w:r w:rsidR="000622D5" w:rsidRPr="00131838">
              <w:rPr>
                <w:sz w:val="26"/>
                <w:szCs w:val="26"/>
              </w:rPr>
              <w:t xml:space="preserve">  рабочей  группы </w:t>
            </w:r>
          </w:p>
          <w:p w:rsidR="00895F27" w:rsidRPr="00131838" w:rsidRDefault="00895F27" w:rsidP="0050794C">
            <w:pPr>
              <w:rPr>
                <w:sz w:val="26"/>
                <w:szCs w:val="26"/>
              </w:rPr>
            </w:pPr>
            <w:r w:rsidRPr="00131838">
              <w:rPr>
                <w:sz w:val="26"/>
                <w:szCs w:val="26"/>
              </w:rPr>
              <w:t>депутат Екатериновского районного Собрания, заместитель председателя рабочей группы</w:t>
            </w:r>
          </w:p>
          <w:p w:rsidR="00EC19D3" w:rsidRPr="00131838" w:rsidRDefault="00EC19D3" w:rsidP="0050794C">
            <w:pPr>
              <w:rPr>
                <w:sz w:val="26"/>
                <w:szCs w:val="26"/>
              </w:rPr>
            </w:pPr>
          </w:p>
        </w:tc>
      </w:tr>
      <w:tr w:rsidR="00895F27" w:rsidRPr="00131838" w:rsidTr="0086303C">
        <w:tc>
          <w:tcPr>
            <w:tcW w:w="2268" w:type="dxa"/>
          </w:tcPr>
          <w:p w:rsidR="00B77CE0" w:rsidRPr="00131838" w:rsidRDefault="00B77CE0" w:rsidP="0050794C">
            <w:pPr>
              <w:ind w:right="45"/>
              <w:jc w:val="both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895F27" w:rsidRPr="00131838" w:rsidRDefault="00895F27" w:rsidP="00110686">
            <w:pPr>
              <w:ind w:right="35"/>
              <w:jc w:val="both"/>
              <w:rPr>
                <w:sz w:val="26"/>
                <w:szCs w:val="26"/>
              </w:rPr>
            </w:pPr>
            <w:r w:rsidRPr="00131838">
              <w:rPr>
                <w:sz w:val="26"/>
                <w:szCs w:val="26"/>
              </w:rPr>
              <w:t xml:space="preserve">     Члены рабочей группы:</w:t>
            </w:r>
          </w:p>
        </w:tc>
      </w:tr>
      <w:tr w:rsidR="00895F27" w:rsidRPr="00131838" w:rsidTr="0086303C">
        <w:tc>
          <w:tcPr>
            <w:tcW w:w="2268" w:type="dxa"/>
          </w:tcPr>
          <w:p w:rsidR="00895F27" w:rsidRPr="00131838" w:rsidRDefault="00F31B7F" w:rsidP="00EC19D3">
            <w:pPr>
              <w:ind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А.А.</w:t>
            </w:r>
          </w:p>
        </w:tc>
        <w:tc>
          <w:tcPr>
            <w:tcW w:w="7740" w:type="dxa"/>
          </w:tcPr>
          <w:p w:rsidR="00895F27" w:rsidRPr="00131838" w:rsidRDefault="00E05D53" w:rsidP="00FD7A60">
            <w:pPr>
              <w:ind w:right="45"/>
              <w:jc w:val="both"/>
              <w:rPr>
                <w:sz w:val="26"/>
                <w:szCs w:val="26"/>
              </w:rPr>
            </w:pPr>
            <w:r w:rsidRPr="00131838">
              <w:rPr>
                <w:sz w:val="26"/>
                <w:szCs w:val="26"/>
              </w:rPr>
              <w:t xml:space="preserve">Начальник </w:t>
            </w:r>
            <w:r w:rsidR="00FD7A60" w:rsidRPr="00131838">
              <w:rPr>
                <w:sz w:val="26"/>
                <w:szCs w:val="26"/>
              </w:rPr>
              <w:t xml:space="preserve">управления организационной работы и общественных отношений </w:t>
            </w:r>
            <w:r w:rsidR="00895F27" w:rsidRPr="00131838">
              <w:rPr>
                <w:sz w:val="26"/>
                <w:szCs w:val="26"/>
              </w:rPr>
              <w:t>администрации Екатериновского муниципального района</w:t>
            </w:r>
          </w:p>
        </w:tc>
      </w:tr>
      <w:tr w:rsidR="00895F27" w:rsidRPr="00131838" w:rsidTr="0086303C">
        <w:tc>
          <w:tcPr>
            <w:tcW w:w="2268" w:type="dxa"/>
          </w:tcPr>
          <w:p w:rsidR="00895F27" w:rsidRPr="00131838" w:rsidRDefault="00F41A00" w:rsidP="00895F27">
            <w:pPr>
              <w:ind w:right="45"/>
              <w:jc w:val="both"/>
              <w:rPr>
                <w:sz w:val="26"/>
                <w:szCs w:val="26"/>
              </w:rPr>
            </w:pPr>
            <w:r w:rsidRPr="00131838">
              <w:rPr>
                <w:sz w:val="26"/>
                <w:szCs w:val="26"/>
              </w:rPr>
              <w:t>Щербакова Н.А.</w:t>
            </w:r>
          </w:p>
          <w:p w:rsidR="00F41A00" w:rsidRPr="00131838" w:rsidRDefault="00F41A00" w:rsidP="00744155">
            <w:pPr>
              <w:ind w:right="45"/>
              <w:jc w:val="both"/>
              <w:rPr>
                <w:sz w:val="26"/>
                <w:szCs w:val="26"/>
              </w:rPr>
            </w:pPr>
            <w:r w:rsidRPr="00131838">
              <w:rPr>
                <w:sz w:val="26"/>
                <w:szCs w:val="26"/>
              </w:rPr>
              <w:lastRenderedPageBreak/>
              <w:t>Рузняева О.А.</w:t>
            </w:r>
          </w:p>
          <w:p w:rsidR="00E05D53" w:rsidRPr="00131838" w:rsidRDefault="00E05D53" w:rsidP="00744155">
            <w:pPr>
              <w:ind w:right="45"/>
              <w:jc w:val="both"/>
              <w:rPr>
                <w:sz w:val="26"/>
                <w:szCs w:val="26"/>
              </w:rPr>
            </w:pPr>
            <w:r w:rsidRPr="001318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7740" w:type="dxa"/>
          </w:tcPr>
          <w:p w:rsidR="00895F27" w:rsidRPr="00131838" w:rsidRDefault="00E05D53" w:rsidP="0050794C">
            <w:pPr>
              <w:ind w:right="45"/>
              <w:jc w:val="both"/>
              <w:rPr>
                <w:sz w:val="26"/>
                <w:szCs w:val="26"/>
              </w:rPr>
            </w:pPr>
            <w:r w:rsidRPr="00131838">
              <w:rPr>
                <w:sz w:val="26"/>
                <w:szCs w:val="26"/>
              </w:rPr>
              <w:lastRenderedPageBreak/>
              <w:t>-депутат Екатериновского районного Собрания</w:t>
            </w:r>
          </w:p>
          <w:p w:rsidR="00E05D53" w:rsidRPr="00131838" w:rsidRDefault="00E05D53" w:rsidP="0050794C">
            <w:pPr>
              <w:ind w:right="45"/>
              <w:jc w:val="both"/>
              <w:rPr>
                <w:sz w:val="26"/>
                <w:szCs w:val="26"/>
              </w:rPr>
            </w:pPr>
            <w:r w:rsidRPr="00131838">
              <w:rPr>
                <w:sz w:val="26"/>
                <w:szCs w:val="26"/>
              </w:rPr>
              <w:lastRenderedPageBreak/>
              <w:t>-депутат Екатериновского районного Собрания</w:t>
            </w:r>
          </w:p>
          <w:p w:rsidR="00B61204" w:rsidRPr="00131838" w:rsidRDefault="00B61204" w:rsidP="0050794C">
            <w:pPr>
              <w:ind w:right="45"/>
              <w:jc w:val="both"/>
              <w:rPr>
                <w:sz w:val="26"/>
                <w:szCs w:val="26"/>
              </w:rPr>
            </w:pPr>
          </w:p>
        </w:tc>
      </w:tr>
    </w:tbl>
    <w:p w:rsidR="00B61204" w:rsidRPr="00131838" w:rsidRDefault="00B61204" w:rsidP="00744155">
      <w:pPr>
        <w:ind w:right="43" w:firstLine="708"/>
        <w:jc w:val="both"/>
        <w:rPr>
          <w:color w:val="auto"/>
          <w:sz w:val="26"/>
          <w:szCs w:val="26"/>
        </w:rPr>
      </w:pPr>
      <w:r w:rsidRPr="00131838">
        <w:rPr>
          <w:color w:val="auto"/>
          <w:sz w:val="26"/>
          <w:szCs w:val="26"/>
        </w:rPr>
        <w:lastRenderedPageBreak/>
        <w:t xml:space="preserve">Предложения и замечания по проекту решения «О внесении изменений и дополнений в Устав Екатериновского муниципального района Саратовской области » принимаются со дня опубликования данного решения до </w:t>
      </w:r>
      <w:r w:rsidR="00C07F46">
        <w:rPr>
          <w:color w:val="auto"/>
          <w:sz w:val="26"/>
          <w:szCs w:val="26"/>
        </w:rPr>
        <w:t xml:space="preserve">10 декабря </w:t>
      </w:r>
      <w:r w:rsidR="005E18A7" w:rsidRPr="0091789B">
        <w:rPr>
          <w:b/>
          <w:color w:val="auto"/>
          <w:sz w:val="26"/>
          <w:szCs w:val="26"/>
        </w:rPr>
        <w:t>202</w:t>
      </w:r>
      <w:r w:rsidR="003E728F" w:rsidRPr="0091789B">
        <w:rPr>
          <w:b/>
          <w:color w:val="auto"/>
          <w:sz w:val="26"/>
          <w:szCs w:val="26"/>
        </w:rPr>
        <w:t>4</w:t>
      </w:r>
      <w:r w:rsidR="005E18A7" w:rsidRPr="0091789B">
        <w:rPr>
          <w:b/>
          <w:color w:val="auto"/>
          <w:sz w:val="26"/>
          <w:szCs w:val="26"/>
        </w:rPr>
        <w:t>г</w:t>
      </w:r>
      <w:r w:rsidR="005E18A7" w:rsidRPr="00131838">
        <w:rPr>
          <w:color w:val="auto"/>
          <w:sz w:val="26"/>
          <w:szCs w:val="26"/>
        </w:rPr>
        <w:t xml:space="preserve">. </w:t>
      </w:r>
      <w:r w:rsidRPr="00131838">
        <w:rPr>
          <w:color w:val="auto"/>
          <w:sz w:val="26"/>
          <w:szCs w:val="26"/>
        </w:rPr>
        <w:t xml:space="preserve">по адресу: Саратовская область, р.п.Екатериновка, ул. 50 лет Октября, д.90, кабинет 6 или по адресу электронной почты </w:t>
      </w:r>
      <w:r w:rsidRPr="00131838">
        <w:rPr>
          <w:color w:val="auto"/>
          <w:sz w:val="26"/>
          <w:szCs w:val="26"/>
          <w:lang w:val="en-US"/>
        </w:rPr>
        <w:t>aemr</w:t>
      </w:r>
      <w:r w:rsidRPr="00131838">
        <w:rPr>
          <w:color w:val="auto"/>
          <w:sz w:val="26"/>
          <w:szCs w:val="26"/>
        </w:rPr>
        <w:t>@</w:t>
      </w:r>
      <w:r w:rsidRPr="00131838">
        <w:rPr>
          <w:color w:val="auto"/>
          <w:sz w:val="26"/>
          <w:szCs w:val="26"/>
          <w:lang w:val="en-US"/>
        </w:rPr>
        <w:t>mail</w:t>
      </w:r>
      <w:r w:rsidRPr="00131838">
        <w:rPr>
          <w:color w:val="auto"/>
          <w:sz w:val="26"/>
          <w:szCs w:val="26"/>
        </w:rPr>
        <w:t>.</w:t>
      </w:r>
      <w:r w:rsidRPr="00131838">
        <w:rPr>
          <w:color w:val="auto"/>
          <w:sz w:val="26"/>
          <w:szCs w:val="26"/>
          <w:lang w:val="en-US"/>
        </w:rPr>
        <w:t>ru</w:t>
      </w:r>
      <w:r w:rsidRPr="00131838">
        <w:rPr>
          <w:color w:val="auto"/>
          <w:sz w:val="26"/>
          <w:szCs w:val="26"/>
        </w:rPr>
        <w:t>.</w:t>
      </w:r>
    </w:p>
    <w:p w:rsidR="00F77BE4" w:rsidRPr="00131838" w:rsidRDefault="00895F27" w:rsidP="00B61204">
      <w:pPr>
        <w:ind w:right="43" w:firstLine="708"/>
        <w:jc w:val="both"/>
        <w:rPr>
          <w:sz w:val="26"/>
          <w:szCs w:val="26"/>
        </w:rPr>
      </w:pPr>
      <w:r w:rsidRPr="00131838">
        <w:rPr>
          <w:sz w:val="26"/>
          <w:szCs w:val="26"/>
        </w:rPr>
        <w:t xml:space="preserve"> 3.  Настоящее решение вступает в силу со дня  его официального опубликования в районной газете «Слава труду»</w:t>
      </w:r>
      <w:r w:rsidR="00A012B3" w:rsidRPr="00131838">
        <w:rPr>
          <w:sz w:val="26"/>
          <w:szCs w:val="26"/>
        </w:rPr>
        <w:t>.</w:t>
      </w:r>
    </w:p>
    <w:p w:rsidR="00A012B3" w:rsidRPr="00131838" w:rsidRDefault="00A012B3" w:rsidP="00895F27">
      <w:pPr>
        <w:ind w:right="43"/>
        <w:jc w:val="both"/>
        <w:rPr>
          <w:sz w:val="26"/>
          <w:szCs w:val="26"/>
        </w:rPr>
      </w:pPr>
    </w:p>
    <w:p w:rsidR="00A012B3" w:rsidRPr="00131838" w:rsidRDefault="00A012B3" w:rsidP="00895F27">
      <w:pPr>
        <w:ind w:right="43"/>
        <w:jc w:val="both"/>
        <w:rPr>
          <w:sz w:val="26"/>
          <w:szCs w:val="26"/>
        </w:rPr>
      </w:pPr>
    </w:p>
    <w:p w:rsidR="00B61204" w:rsidRPr="00131838" w:rsidRDefault="00021FE0" w:rsidP="00B61204">
      <w:pPr>
        <w:ind w:right="39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</w:t>
      </w:r>
      <w:r w:rsidR="00B61204" w:rsidRPr="00131838">
        <w:rPr>
          <w:b/>
          <w:sz w:val="26"/>
          <w:szCs w:val="26"/>
        </w:rPr>
        <w:t xml:space="preserve"> Екатериновского</w:t>
      </w:r>
    </w:p>
    <w:p w:rsidR="00B61204" w:rsidRPr="00131838" w:rsidRDefault="00B61204" w:rsidP="00B61204">
      <w:pPr>
        <w:ind w:right="395"/>
        <w:jc w:val="both"/>
        <w:rPr>
          <w:b/>
          <w:sz w:val="26"/>
          <w:szCs w:val="26"/>
        </w:rPr>
      </w:pPr>
      <w:r w:rsidRPr="00131838">
        <w:rPr>
          <w:b/>
          <w:sz w:val="26"/>
          <w:szCs w:val="26"/>
        </w:rPr>
        <w:t xml:space="preserve">Районного Собрания </w:t>
      </w:r>
      <w:r w:rsidRPr="00131838">
        <w:rPr>
          <w:b/>
          <w:sz w:val="26"/>
          <w:szCs w:val="26"/>
        </w:rPr>
        <w:tab/>
      </w:r>
      <w:r w:rsidRPr="00131838">
        <w:rPr>
          <w:b/>
          <w:sz w:val="26"/>
          <w:szCs w:val="26"/>
        </w:rPr>
        <w:tab/>
      </w:r>
      <w:r w:rsidRPr="00131838">
        <w:rPr>
          <w:b/>
          <w:sz w:val="26"/>
          <w:szCs w:val="26"/>
        </w:rPr>
        <w:tab/>
      </w:r>
      <w:r w:rsidRPr="00131838">
        <w:rPr>
          <w:b/>
          <w:sz w:val="26"/>
          <w:szCs w:val="26"/>
        </w:rPr>
        <w:tab/>
      </w:r>
      <w:r w:rsidRPr="00131838">
        <w:rPr>
          <w:b/>
          <w:sz w:val="26"/>
          <w:szCs w:val="26"/>
        </w:rPr>
        <w:tab/>
      </w:r>
      <w:r w:rsidRPr="00131838">
        <w:rPr>
          <w:b/>
          <w:sz w:val="26"/>
          <w:szCs w:val="26"/>
        </w:rPr>
        <w:tab/>
      </w:r>
      <w:r w:rsidRPr="00131838">
        <w:rPr>
          <w:b/>
          <w:sz w:val="26"/>
          <w:szCs w:val="26"/>
        </w:rPr>
        <w:tab/>
      </w:r>
      <w:r w:rsidR="00021FE0">
        <w:rPr>
          <w:b/>
          <w:sz w:val="26"/>
          <w:szCs w:val="26"/>
        </w:rPr>
        <w:t>В.А.Мурнаева</w:t>
      </w:r>
    </w:p>
    <w:p w:rsidR="00B61204" w:rsidRPr="00131838" w:rsidRDefault="00B61204" w:rsidP="00B61204">
      <w:pPr>
        <w:ind w:right="43"/>
        <w:jc w:val="both"/>
        <w:rPr>
          <w:sz w:val="26"/>
          <w:szCs w:val="26"/>
        </w:rPr>
      </w:pPr>
    </w:p>
    <w:sectPr w:rsidR="00B61204" w:rsidRPr="00131838" w:rsidSect="00BF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DE9"/>
    <w:multiLevelType w:val="multilevel"/>
    <w:tmpl w:val="80F4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>
    <w:nsid w:val="15B56AF8"/>
    <w:multiLevelType w:val="multilevel"/>
    <w:tmpl w:val="6FD6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79F32CD0"/>
    <w:multiLevelType w:val="multilevel"/>
    <w:tmpl w:val="B62AF1A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compat/>
  <w:rsids>
    <w:rsidRoot w:val="00DD1C07"/>
    <w:rsid w:val="0000081F"/>
    <w:rsid w:val="00002D25"/>
    <w:rsid w:val="00003C70"/>
    <w:rsid w:val="00005A31"/>
    <w:rsid w:val="00005F27"/>
    <w:rsid w:val="0000798D"/>
    <w:rsid w:val="0001165A"/>
    <w:rsid w:val="00014BB1"/>
    <w:rsid w:val="0001669B"/>
    <w:rsid w:val="00020D53"/>
    <w:rsid w:val="00021FE0"/>
    <w:rsid w:val="00023A99"/>
    <w:rsid w:val="00026E48"/>
    <w:rsid w:val="00026E9C"/>
    <w:rsid w:val="00030185"/>
    <w:rsid w:val="00033438"/>
    <w:rsid w:val="00033C65"/>
    <w:rsid w:val="0003652B"/>
    <w:rsid w:val="00036DC5"/>
    <w:rsid w:val="000371CE"/>
    <w:rsid w:val="000415D1"/>
    <w:rsid w:val="00041741"/>
    <w:rsid w:val="000429A9"/>
    <w:rsid w:val="00043DE6"/>
    <w:rsid w:val="00044A20"/>
    <w:rsid w:val="00044C6C"/>
    <w:rsid w:val="00045BDB"/>
    <w:rsid w:val="00046133"/>
    <w:rsid w:val="00047A7A"/>
    <w:rsid w:val="00050CA0"/>
    <w:rsid w:val="00051C9D"/>
    <w:rsid w:val="00053366"/>
    <w:rsid w:val="00053965"/>
    <w:rsid w:val="00054EED"/>
    <w:rsid w:val="00055A8A"/>
    <w:rsid w:val="0005758E"/>
    <w:rsid w:val="00060A70"/>
    <w:rsid w:val="000615C8"/>
    <w:rsid w:val="000622D5"/>
    <w:rsid w:val="00064881"/>
    <w:rsid w:val="00065446"/>
    <w:rsid w:val="00066797"/>
    <w:rsid w:val="00066C44"/>
    <w:rsid w:val="00073D59"/>
    <w:rsid w:val="00074143"/>
    <w:rsid w:val="00074DC9"/>
    <w:rsid w:val="000755D6"/>
    <w:rsid w:val="00077358"/>
    <w:rsid w:val="0008158F"/>
    <w:rsid w:val="00082725"/>
    <w:rsid w:val="000840E6"/>
    <w:rsid w:val="000844EB"/>
    <w:rsid w:val="000848B6"/>
    <w:rsid w:val="00085A7D"/>
    <w:rsid w:val="00092181"/>
    <w:rsid w:val="000921CC"/>
    <w:rsid w:val="00092D8D"/>
    <w:rsid w:val="00094D65"/>
    <w:rsid w:val="00095CB7"/>
    <w:rsid w:val="00095DF2"/>
    <w:rsid w:val="00096793"/>
    <w:rsid w:val="0009716F"/>
    <w:rsid w:val="0009717C"/>
    <w:rsid w:val="000B03D6"/>
    <w:rsid w:val="000B058D"/>
    <w:rsid w:val="000B05AA"/>
    <w:rsid w:val="000B209D"/>
    <w:rsid w:val="000B2B67"/>
    <w:rsid w:val="000B3A4C"/>
    <w:rsid w:val="000B4FF6"/>
    <w:rsid w:val="000B5E6B"/>
    <w:rsid w:val="000B7EE1"/>
    <w:rsid w:val="000C0562"/>
    <w:rsid w:val="000C08C7"/>
    <w:rsid w:val="000C095A"/>
    <w:rsid w:val="000C2423"/>
    <w:rsid w:val="000C41D6"/>
    <w:rsid w:val="000C4F8B"/>
    <w:rsid w:val="000D135C"/>
    <w:rsid w:val="000D2203"/>
    <w:rsid w:val="000D5CEC"/>
    <w:rsid w:val="000D6A54"/>
    <w:rsid w:val="000D6D8A"/>
    <w:rsid w:val="000D6FA1"/>
    <w:rsid w:val="000E1EF3"/>
    <w:rsid w:val="000E20D1"/>
    <w:rsid w:val="000E2EBD"/>
    <w:rsid w:val="000F04A8"/>
    <w:rsid w:val="000F0C67"/>
    <w:rsid w:val="000F3FE8"/>
    <w:rsid w:val="000F62EA"/>
    <w:rsid w:val="000F6972"/>
    <w:rsid w:val="0010187F"/>
    <w:rsid w:val="00103036"/>
    <w:rsid w:val="00103E7B"/>
    <w:rsid w:val="001063BA"/>
    <w:rsid w:val="0010722E"/>
    <w:rsid w:val="00107D3B"/>
    <w:rsid w:val="00110686"/>
    <w:rsid w:val="001143B2"/>
    <w:rsid w:val="00114C9B"/>
    <w:rsid w:val="00122672"/>
    <w:rsid w:val="00130470"/>
    <w:rsid w:val="00130F41"/>
    <w:rsid w:val="00131838"/>
    <w:rsid w:val="0013329A"/>
    <w:rsid w:val="00133691"/>
    <w:rsid w:val="00133747"/>
    <w:rsid w:val="001348B9"/>
    <w:rsid w:val="00137B7C"/>
    <w:rsid w:val="00140874"/>
    <w:rsid w:val="00140C99"/>
    <w:rsid w:val="001428D4"/>
    <w:rsid w:val="00142D25"/>
    <w:rsid w:val="0014327A"/>
    <w:rsid w:val="00144799"/>
    <w:rsid w:val="001516A3"/>
    <w:rsid w:val="00151B8A"/>
    <w:rsid w:val="00153364"/>
    <w:rsid w:val="00153B47"/>
    <w:rsid w:val="0015444C"/>
    <w:rsid w:val="001559A7"/>
    <w:rsid w:val="00156899"/>
    <w:rsid w:val="0015778B"/>
    <w:rsid w:val="00157894"/>
    <w:rsid w:val="00157F26"/>
    <w:rsid w:val="001622EA"/>
    <w:rsid w:val="001642D1"/>
    <w:rsid w:val="00165229"/>
    <w:rsid w:val="00167E3B"/>
    <w:rsid w:val="00171132"/>
    <w:rsid w:val="0017269E"/>
    <w:rsid w:val="00173CAA"/>
    <w:rsid w:val="0017532B"/>
    <w:rsid w:val="00176A32"/>
    <w:rsid w:val="001772CA"/>
    <w:rsid w:val="00177755"/>
    <w:rsid w:val="0017793A"/>
    <w:rsid w:val="0018060C"/>
    <w:rsid w:val="00180FBA"/>
    <w:rsid w:val="0018263B"/>
    <w:rsid w:val="00183383"/>
    <w:rsid w:val="0018548B"/>
    <w:rsid w:val="00185C09"/>
    <w:rsid w:val="00187C7F"/>
    <w:rsid w:val="001901DF"/>
    <w:rsid w:val="001939C1"/>
    <w:rsid w:val="00197FAA"/>
    <w:rsid w:val="001A0DDF"/>
    <w:rsid w:val="001A2BF6"/>
    <w:rsid w:val="001B0DCE"/>
    <w:rsid w:val="001B14DB"/>
    <w:rsid w:val="001B48C2"/>
    <w:rsid w:val="001B558D"/>
    <w:rsid w:val="001B6381"/>
    <w:rsid w:val="001B7392"/>
    <w:rsid w:val="001B7555"/>
    <w:rsid w:val="001C1F47"/>
    <w:rsid w:val="001C2200"/>
    <w:rsid w:val="001C22CC"/>
    <w:rsid w:val="001C3060"/>
    <w:rsid w:val="001C325F"/>
    <w:rsid w:val="001D073E"/>
    <w:rsid w:val="001D2A7C"/>
    <w:rsid w:val="001D59BE"/>
    <w:rsid w:val="001D796F"/>
    <w:rsid w:val="001E2811"/>
    <w:rsid w:val="001E434B"/>
    <w:rsid w:val="001F222E"/>
    <w:rsid w:val="001F24FB"/>
    <w:rsid w:val="001F2AE8"/>
    <w:rsid w:val="001F338F"/>
    <w:rsid w:val="001F3F87"/>
    <w:rsid w:val="00207118"/>
    <w:rsid w:val="00212B14"/>
    <w:rsid w:val="00214817"/>
    <w:rsid w:val="00215FB4"/>
    <w:rsid w:val="00221243"/>
    <w:rsid w:val="00222359"/>
    <w:rsid w:val="002226F4"/>
    <w:rsid w:val="00223216"/>
    <w:rsid w:val="00224E77"/>
    <w:rsid w:val="00225B5E"/>
    <w:rsid w:val="002309CD"/>
    <w:rsid w:val="0023132F"/>
    <w:rsid w:val="002342CC"/>
    <w:rsid w:val="00237634"/>
    <w:rsid w:val="00241CDA"/>
    <w:rsid w:val="00242244"/>
    <w:rsid w:val="002422B9"/>
    <w:rsid w:val="002424A7"/>
    <w:rsid w:val="0024674E"/>
    <w:rsid w:val="00251294"/>
    <w:rsid w:val="002533F8"/>
    <w:rsid w:val="00255322"/>
    <w:rsid w:val="00255770"/>
    <w:rsid w:val="00255CE8"/>
    <w:rsid w:val="002603D9"/>
    <w:rsid w:val="00272311"/>
    <w:rsid w:val="00272994"/>
    <w:rsid w:val="00276DB9"/>
    <w:rsid w:val="00280679"/>
    <w:rsid w:val="002809CC"/>
    <w:rsid w:val="0028111C"/>
    <w:rsid w:val="00282D3A"/>
    <w:rsid w:val="00283352"/>
    <w:rsid w:val="002834CE"/>
    <w:rsid w:val="00283C91"/>
    <w:rsid w:val="0028562F"/>
    <w:rsid w:val="00286C54"/>
    <w:rsid w:val="002930C5"/>
    <w:rsid w:val="00297EE3"/>
    <w:rsid w:val="002A0837"/>
    <w:rsid w:val="002A1541"/>
    <w:rsid w:val="002A2F05"/>
    <w:rsid w:val="002A4313"/>
    <w:rsid w:val="002A5756"/>
    <w:rsid w:val="002B0243"/>
    <w:rsid w:val="002B0B3C"/>
    <w:rsid w:val="002B2676"/>
    <w:rsid w:val="002B3673"/>
    <w:rsid w:val="002C24B2"/>
    <w:rsid w:val="002C4AE1"/>
    <w:rsid w:val="002D25F3"/>
    <w:rsid w:val="002D2A1C"/>
    <w:rsid w:val="002D3E41"/>
    <w:rsid w:val="002E0B6D"/>
    <w:rsid w:val="002E1199"/>
    <w:rsid w:val="002E13D0"/>
    <w:rsid w:val="002E1AE6"/>
    <w:rsid w:val="002E1C70"/>
    <w:rsid w:val="002E2D6C"/>
    <w:rsid w:val="002E2FBF"/>
    <w:rsid w:val="002E515C"/>
    <w:rsid w:val="002E5315"/>
    <w:rsid w:val="002E6C3A"/>
    <w:rsid w:val="002F05AD"/>
    <w:rsid w:val="002F0EA0"/>
    <w:rsid w:val="002F18D0"/>
    <w:rsid w:val="002F1919"/>
    <w:rsid w:val="002F3530"/>
    <w:rsid w:val="002F58C2"/>
    <w:rsid w:val="002F6B25"/>
    <w:rsid w:val="002F7DAF"/>
    <w:rsid w:val="003004A1"/>
    <w:rsid w:val="0030077D"/>
    <w:rsid w:val="00301566"/>
    <w:rsid w:val="00301657"/>
    <w:rsid w:val="00302F11"/>
    <w:rsid w:val="00305B45"/>
    <w:rsid w:val="00305BD9"/>
    <w:rsid w:val="00305CAF"/>
    <w:rsid w:val="00305F5F"/>
    <w:rsid w:val="0031160D"/>
    <w:rsid w:val="00312016"/>
    <w:rsid w:val="003154C4"/>
    <w:rsid w:val="00316BAD"/>
    <w:rsid w:val="00324660"/>
    <w:rsid w:val="003247B7"/>
    <w:rsid w:val="00325E7A"/>
    <w:rsid w:val="00326A1B"/>
    <w:rsid w:val="00330F1C"/>
    <w:rsid w:val="003330C9"/>
    <w:rsid w:val="00334DFC"/>
    <w:rsid w:val="003404DC"/>
    <w:rsid w:val="0034079E"/>
    <w:rsid w:val="00342C7F"/>
    <w:rsid w:val="003461DE"/>
    <w:rsid w:val="0035000B"/>
    <w:rsid w:val="00350A13"/>
    <w:rsid w:val="00351D38"/>
    <w:rsid w:val="00351E32"/>
    <w:rsid w:val="00353B41"/>
    <w:rsid w:val="003546B1"/>
    <w:rsid w:val="003546B2"/>
    <w:rsid w:val="00361F76"/>
    <w:rsid w:val="00362A43"/>
    <w:rsid w:val="00363774"/>
    <w:rsid w:val="0036415D"/>
    <w:rsid w:val="00364ECC"/>
    <w:rsid w:val="00365A1F"/>
    <w:rsid w:val="0037000C"/>
    <w:rsid w:val="0037035D"/>
    <w:rsid w:val="0037053D"/>
    <w:rsid w:val="00371232"/>
    <w:rsid w:val="00372699"/>
    <w:rsid w:val="003753D8"/>
    <w:rsid w:val="0037633C"/>
    <w:rsid w:val="00376B62"/>
    <w:rsid w:val="00376D4A"/>
    <w:rsid w:val="003844C0"/>
    <w:rsid w:val="00390A50"/>
    <w:rsid w:val="003925F1"/>
    <w:rsid w:val="00393FA6"/>
    <w:rsid w:val="003942D3"/>
    <w:rsid w:val="003A0CFE"/>
    <w:rsid w:val="003A19F0"/>
    <w:rsid w:val="003A2A98"/>
    <w:rsid w:val="003A492E"/>
    <w:rsid w:val="003A4DAA"/>
    <w:rsid w:val="003A52EE"/>
    <w:rsid w:val="003B0A78"/>
    <w:rsid w:val="003B5448"/>
    <w:rsid w:val="003B6A60"/>
    <w:rsid w:val="003B7737"/>
    <w:rsid w:val="003C245A"/>
    <w:rsid w:val="003C4CA1"/>
    <w:rsid w:val="003C4DD2"/>
    <w:rsid w:val="003C6672"/>
    <w:rsid w:val="003D40AF"/>
    <w:rsid w:val="003D5138"/>
    <w:rsid w:val="003D52A6"/>
    <w:rsid w:val="003E44D9"/>
    <w:rsid w:val="003E4F3A"/>
    <w:rsid w:val="003E728F"/>
    <w:rsid w:val="003E76E6"/>
    <w:rsid w:val="003E7A7F"/>
    <w:rsid w:val="003F0264"/>
    <w:rsid w:val="003F0D9D"/>
    <w:rsid w:val="003F0E14"/>
    <w:rsid w:val="003F3B73"/>
    <w:rsid w:val="004027A7"/>
    <w:rsid w:val="00402F18"/>
    <w:rsid w:val="00406B05"/>
    <w:rsid w:val="004073EE"/>
    <w:rsid w:val="00407D69"/>
    <w:rsid w:val="0041044B"/>
    <w:rsid w:val="004111B0"/>
    <w:rsid w:val="0041174B"/>
    <w:rsid w:val="0041252E"/>
    <w:rsid w:val="00413223"/>
    <w:rsid w:val="00413D2E"/>
    <w:rsid w:val="004222C7"/>
    <w:rsid w:val="0042569B"/>
    <w:rsid w:val="00426FFC"/>
    <w:rsid w:val="00430013"/>
    <w:rsid w:val="0043035F"/>
    <w:rsid w:val="00430622"/>
    <w:rsid w:val="00430741"/>
    <w:rsid w:val="004308E5"/>
    <w:rsid w:val="00431415"/>
    <w:rsid w:val="00431942"/>
    <w:rsid w:val="004325EA"/>
    <w:rsid w:val="004341DF"/>
    <w:rsid w:val="0043721D"/>
    <w:rsid w:val="004378D2"/>
    <w:rsid w:val="004400F4"/>
    <w:rsid w:val="00440D7E"/>
    <w:rsid w:val="0044192D"/>
    <w:rsid w:val="0044197F"/>
    <w:rsid w:val="00442A5A"/>
    <w:rsid w:val="00443983"/>
    <w:rsid w:val="00444505"/>
    <w:rsid w:val="0044629E"/>
    <w:rsid w:val="0044748F"/>
    <w:rsid w:val="00450C24"/>
    <w:rsid w:val="004535D7"/>
    <w:rsid w:val="004540C8"/>
    <w:rsid w:val="00455784"/>
    <w:rsid w:val="00461857"/>
    <w:rsid w:val="0046348D"/>
    <w:rsid w:val="00463C60"/>
    <w:rsid w:val="00464100"/>
    <w:rsid w:val="00465395"/>
    <w:rsid w:val="00471288"/>
    <w:rsid w:val="00473856"/>
    <w:rsid w:val="004751EE"/>
    <w:rsid w:val="004807F1"/>
    <w:rsid w:val="004820D5"/>
    <w:rsid w:val="0048250E"/>
    <w:rsid w:val="00490928"/>
    <w:rsid w:val="0049168D"/>
    <w:rsid w:val="00492C9D"/>
    <w:rsid w:val="00494F2F"/>
    <w:rsid w:val="00495550"/>
    <w:rsid w:val="004957A3"/>
    <w:rsid w:val="00497066"/>
    <w:rsid w:val="00497DA9"/>
    <w:rsid w:val="004A02A0"/>
    <w:rsid w:val="004A1294"/>
    <w:rsid w:val="004A34E3"/>
    <w:rsid w:val="004A352C"/>
    <w:rsid w:val="004A4043"/>
    <w:rsid w:val="004A6C98"/>
    <w:rsid w:val="004A73D7"/>
    <w:rsid w:val="004A7D7C"/>
    <w:rsid w:val="004B04E1"/>
    <w:rsid w:val="004B2265"/>
    <w:rsid w:val="004B2E5D"/>
    <w:rsid w:val="004B38AD"/>
    <w:rsid w:val="004B3D43"/>
    <w:rsid w:val="004B4135"/>
    <w:rsid w:val="004B4F6E"/>
    <w:rsid w:val="004C19E8"/>
    <w:rsid w:val="004C2B25"/>
    <w:rsid w:val="004C39F2"/>
    <w:rsid w:val="004C43BC"/>
    <w:rsid w:val="004C7FD1"/>
    <w:rsid w:val="004D26C1"/>
    <w:rsid w:val="004D3DB8"/>
    <w:rsid w:val="004D576F"/>
    <w:rsid w:val="004D5E33"/>
    <w:rsid w:val="004D6619"/>
    <w:rsid w:val="004D796E"/>
    <w:rsid w:val="004E158C"/>
    <w:rsid w:val="004E5220"/>
    <w:rsid w:val="004E5661"/>
    <w:rsid w:val="004E58FD"/>
    <w:rsid w:val="004E66F4"/>
    <w:rsid w:val="004E6D36"/>
    <w:rsid w:val="004F0A3D"/>
    <w:rsid w:val="004F1C96"/>
    <w:rsid w:val="004F1F5E"/>
    <w:rsid w:val="004F272B"/>
    <w:rsid w:val="004F2C9D"/>
    <w:rsid w:val="004F34D7"/>
    <w:rsid w:val="004F61EA"/>
    <w:rsid w:val="004F6D3C"/>
    <w:rsid w:val="004F756A"/>
    <w:rsid w:val="005008D9"/>
    <w:rsid w:val="00502EE7"/>
    <w:rsid w:val="0050332A"/>
    <w:rsid w:val="00504BB8"/>
    <w:rsid w:val="00505E19"/>
    <w:rsid w:val="00507840"/>
    <w:rsid w:val="0050794C"/>
    <w:rsid w:val="00510C4E"/>
    <w:rsid w:val="00512D87"/>
    <w:rsid w:val="005150DD"/>
    <w:rsid w:val="00515A4E"/>
    <w:rsid w:val="00516AE8"/>
    <w:rsid w:val="00516E3C"/>
    <w:rsid w:val="005242B3"/>
    <w:rsid w:val="005259A7"/>
    <w:rsid w:val="00527D66"/>
    <w:rsid w:val="0053027C"/>
    <w:rsid w:val="00530500"/>
    <w:rsid w:val="00530B29"/>
    <w:rsid w:val="00533F10"/>
    <w:rsid w:val="00534D88"/>
    <w:rsid w:val="00537CFC"/>
    <w:rsid w:val="00540429"/>
    <w:rsid w:val="00550DC4"/>
    <w:rsid w:val="00551494"/>
    <w:rsid w:val="005521E4"/>
    <w:rsid w:val="0055248F"/>
    <w:rsid w:val="005526AD"/>
    <w:rsid w:val="005557E7"/>
    <w:rsid w:val="00556B0F"/>
    <w:rsid w:val="0056187B"/>
    <w:rsid w:val="00564565"/>
    <w:rsid w:val="00564B49"/>
    <w:rsid w:val="005661CB"/>
    <w:rsid w:val="00566623"/>
    <w:rsid w:val="00566A81"/>
    <w:rsid w:val="0056765E"/>
    <w:rsid w:val="00572549"/>
    <w:rsid w:val="00572DDD"/>
    <w:rsid w:val="00574603"/>
    <w:rsid w:val="00574BE9"/>
    <w:rsid w:val="005845DC"/>
    <w:rsid w:val="0058492D"/>
    <w:rsid w:val="005918EF"/>
    <w:rsid w:val="00593D12"/>
    <w:rsid w:val="00594CF2"/>
    <w:rsid w:val="00595F46"/>
    <w:rsid w:val="00595FD8"/>
    <w:rsid w:val="0059659D"/>
    <w:rsid w:val="00596C2F"/>
    <w:rsid w:val="00597D29"/>
    <w:rsid w:val="005A063C"/>
    <w:rsid w:val="005A06EF"/>
    <w:rsid w:val="005A0722"/>
    <w:rsid w:val="005A131C"/>
    <w:rsid w:val="005A198C"/>
    <w:rsid w:val="005A694D"/>
    <w:rsid w:val="005B4306"/>
    <w:rsid w:val="005B4853"/>
    <w:rsid w:val="005B4CFA"/>
    <w:rsid w:val="005B583F"/>
    <w:rsid w:val="005C04AD"/>
    <w:rsid w:val="005C056F"/>
    <w:rsid w:val="005C37E5"/>
    <w:rsid w:val="005C3971"/>
    <w:rsid w:val="005C540A"/>
    <w:rsid w:val="005C5AA6"/>
    <w:rsid w:val="005C6239"/>
    <w:rsid w:val="005C64AD"/>
    <w:rsid w:val="005C7676"/>
    <w:rsid w:val="005D0079"/>
    <w:rsid w:val="005D2151"/>
    <w:rsid w:val="005D2622"/>
    <w:rsid w:val="005D27AB"/>
    <w:rsid w:val="005D2FD1"/>
    <w:rsid w:val="005D55E0"/>
    <w:rsid w:val="005E09A7"/>
    <w:rsid w:val="005E13C9"/>
    <w:rsid w:val="005E18A7"/>
    <w:rsid w:val="005E1907"/>
    <w:rsid w:val="005E2943"/>
    <w:rsid w:val="005E3C14"/>
    <w:rsid w:val="005E4B07"/>
    <w:rsid w:val="005E67FC"/>
    <w:rsid w:val="005E79D3"/>
    <w:rsid w:val="005F0E52"/>
    <w:rsid w:val="005F2343"/>
    <w:rsid w:val="005F439E"/>
    <w:rsid w:val="005F7EB9"/>
    <w:rsid w:val="0060032C"/>
    <w:rsid w:val="00601A65"/>
    <w:rsid w:val="00603068"/>
    <w:rsid w:val="00603E8E"/>
    <w:rsid w:val="00606792"/>
    <w:rsid w:val="00607162"/>
    <w:rsid w:val="006124EF"/>
    <w:rsid w:val="00613483"/>
    <w:rsid w:val="0061687E"/>
    <w:rsid w:val="00621AB3"/>
    <w:rsid w:val="0062444F"/>
    <w:rsid w:val="0062708F"/>
    <w:rsid w:val="00630724"/>
    <w:rsid w:val="006317C9"/>
    <w:rsid w:val="006331F8"/>
    <w:rsid w:val="00634010"/>
    <w:rsid w:val="0063619C"/>
    <w:rsid w:val="00637629"/>
    <w:rsid w:val="006403C0"/>
    <w:rsid w:val="006416A4"/>
    <w:rsid w:val="00643986"/>
    <w:rsid w:val="00647357"/>
    <w:rsid w:val="006523F7"/>
    <w:rsid w:val="006532A5"/>
    <w:rsid w:val="00653BC3"/>
    <w:rsid w:val="006540B2"/>
    <w:rsid w:val="0065414C"/>
    <w:rsid w:val="0065551B"/>
    <w:rsid w:val="00660E68"/>
    <w:rsid w:val="00661B14"/>
    <w:rsid w:val="00664365"/>
    <w:rsid w:val="0066491A"/>
    <w:rsid w:val="00665300"/>
    <w:rsid w:val="00665491"/>
    <w:rsid w:val="00666ED8"/>
    <w:rsid w:val="006673F9"/>
    <w:rsid w:val="00672A23"/>
    <w:rsid w:val="00677F4A"/>
    <w:rsid w:val="00680161"/>
    <w:rsid w:val="00680351"/>
    <w:rsid w:val="00680CB4"/>
    <w:rsid w:val="00681131"/>
    <w:rsid w:val="00681BEE"/>
    <w:rsid w:val="00683410"/>
    <w:rsid w:val="006838EC"/>
    <w:rsid w:val="00683A6D"/>
    <w:rsid w:val="006864D5"/>
    <w:rsid w:val="0069038B"/>
    <w:rsid w:val="00690B6F"/>
    <w:rsid w:val="00692113"/>
    <w:rsid w:val="00695D24"/>
    <w:rsid w:val="00695FA4"/>
    <w:rsid w:val="00696789"/>
    <w:rsid w:val="006A1EB6"/>
    <w:rsid w:val="006A3BBC"/>
    <w:rsid w:val="006A40FE"/>
    <w:rsid w:val="006A41FA"/>
    <w:rsid w:val="006A4247"/>
    <w:rsid w:val="006A51C4"/>
    <w:rsid w:val="006A6186"/>
    <w:rsid w:val="006B117B"/>
    <w:rsid w:val="006B18EE"/>
    <w:rsid w:val="006B3837"/>
    <w:rsid w:val="006B3BFC"/>
    <w:rsid w:val="006B4802"/>
    <w:rsid w:val="006B5109"/>
    <w:rsid w:val="006B592F"/>
    <w:rsid w:val="006B5B07"/>
    <w:rsid w:val="006B5D81"/>
    <w:rsid w:val="006B6030"/>
    <w:rsid w:val="006B656F"/>
    <w:rsid w:val="006B66F9"/>
    <w:rsid w:val="006B7F34"/>
    <w:rsid w:val="006C0843"/>
    <w:rsid w:val="006C09D6"/>
    <w:rsid w:val="006C1520"/>
    <w:rsid w:val="006C3621"/>
    <w:rsid w:val="006C506E"/>
    <w:rsid w:val="006C5184"/>
    <w:rsid w:val="006C5204"/>
    <w:rsid w:val="006C60D7"/>
    <w:rsid w:val="006C76CB"/>
    <w:rsid w:val="006C7DE3"/>
    <w:rsid w:val="006D0976"/>
    <w:rsid w:val="006D10A0"/>
    <w:rsid w:val="006D1486"/>
    <w:rsid w:val="006D4A82"/>
    <w:rsid w:val="006D4B8A"/>
    <w:rsid w:val="006D5AEE"/>
    <w:rsid w:val="006D7A66"/>
    <w:rsid w:val="006E1718"/>
    <w:rsid w:val="006E21F9"/>
    <w:rsid w:val="006E50CB"/>
    <w:rsid w:val="006E601A"/>
    <w:rsid w:val="006E6429"/>
    <w:rsid w:val="006F046B"/>
    <w:rsid w:val="006F1858"/>
    <w:rsid w:val="006F36AF"/>
    <w:rsid w:val="006F574B"/>
    <w:rsid w:val="006F629D"/>
    <w:rsid w:val="006F62C4"/>
    <w:rsid w:val="00701501"/>
    <w:rsid w:val="007024DD"/>
    <w:rsid w:val="00703247"/>
    <w:rsid w:val="00703265"/>
    <w:rsid w:val="00704BA8"/>
    <w:rsid w:val="007051BF"/>
    <w:rsid w:val="007101BA"/>
    <w:rsid w:val="007129EF"/>
    <w:rsid w:val="00713651"/>
    <w:rsid w:val="00715CCF"/>
    <w:rsid w:val="00717C3B"/>
    <w:rsid w:val="00720182"/>
    <w:rsid w:val="00720B06"/>
    <w:rsid w:val="00722869"/>
    <w:rsid w:val="00724EC2"/>
    <w:rsid w:val="00726983"/>
    <w:rsid w:val="00726ACC"/>
    <w:rsid w:val="00727D8C"/>
    <w:rsid w:val="0073135C"/>
    <w:rsid w:val="00734C6C"/>
    <w:rsid w:val="00737AD9"/>
    <w:rsid w:val="0074074C"/>
    <w:rsid w:val="00742484"/>
    <w:rsid w:val="007424BE"/>
    <w:rsid w:val="00744155"/>
    <w:rsid w:val="0074560B"/>
    <w:rsid w:val="0075046D"/>
    <w:rsid w:val="00751A94"/>
    <w:rsid w:val="007549DB"/>
    <w:rsid w:val="007573EE"/>
    <w:rsid w:val="007618C5"/>
    <w:rsid w:val="00761DF4"/>
    <w:rsid w:val="0076621A"/>
    <w:rsid w:val="00766617"/>
    <w:rsid w:val="00766895"/>
    <w:rsid w:val="00770CFF"/>
    <w:rsid w:val="00772EDC"/>
    <w:rsid w:val="007736D1"/>
    <w:rsid w:val="007740F0"/>
    <w:rsid w:val="00774A30"/>
    <w:rsid w:val="00774B30"/>
    <w:rsid w:val="00776A55"/>
    <w:rsid w:val="00781011"/>
    <w:rsid w:val="007879FD"/>
    <w:rsid w:val="00787ADE"/>
    <w:rsid w:val="00787B7C"/>
    <w:rsid w:val="007955F4"/>
    <w:rsid w:val="0079649B"/>
    <w:rsid w:val="00797BA7"/>
    <w:rsid w:val="007A0370"/>
    <w:rsid w:val="007A0D9B"/>
    <w:rsid w:val="007A1023"/>
    <w:rsid w:val="007A165E"/>
    <w:rsid w:val="007A1A96"/>
    <w:rsid w:val="007A21DC"/>
    <w:rsid w:val="007A59E0"/>
    <w:rsid w:val="007A5E57"/>
    <w:rsid w:val="007A6740"/>
    <w:rsid w:val="007A6CE4"/>
    <w:rsid w:val="007A6E64"/>
    <w:rsid w:val="007B002D"/>
    <w:rsid w:val="007B0906"/>
    <w:rsid w:val="007B090F"/>
    <w:rsid w:val="007B0F5E"/>
    <w:rsid w:val="007B18BB"/>
    <w:rsid w:val="007B1E1F"/>
    <w:rsid w:val="007B2063"/>
    <w:rsid w:val="007B2343"/>
    <w:rsid w:val="007B463B"/>
    <w:rsid w:val="007B4AEC"/>
    <w:rsid w:val="007C074B"/>
    <w:rsid w:val="007C19A3"/>
    <w:rsid w:val="007C43D4"/>
    <w:rsid w:val="007C5288"/>
    <w:rsid w:val="007C62C2"/>
    <w:rsid w:val="007D0A39"/>
    <w:rsid w:val="007D1863"/>
    <w:rsid w:val="007D36BB"/>
    <w:rsid w:val="007D5EA3"/>
    <w:rsid w:val="007D67B1"/>
    <w:rsid w:val="007D6D1B"/>
    <w:rsid w:val="007D7A3B"/>
    <w:rsid w:val="007E3BBF"/>
    <w:rsid w:val="007E4B31"/>
    <w:rsid w:val="007E59EC"/>
    <w:rsid w:val="007E7A0C"/>
    <w:rsid w:val="007F047B"/>
    <w:rsid w:val="007F0530"/>
    <w:rsid w:val="007F095C"/>
    <w:rsid w:val="007F2449"/>
    <w:rsid w:val="007F39D5"/>
    <w:rsid w:val="007F6686"/>
    <w:rsid w:val="007F730F"/>
    <w:rsid w:val="007F7AB3"/>
    <w:rsid w:val="00800C39"/>
    <w:rsid w:val="00801B1B"/>
    <w:rsid w:val="008025B2"/>
    <w:rsid w:val="00803EF1"/>
    <w:rsid w:val="008065C8"/>
    <w:rsid w:val="008079B5"/>
    <w:rsid w:val="00807B92"/>
    <w:rsid w:val="00810748"/>
    <w:rsid w:val="008109CF"/>
    <w:rsid w:val="00811000"/>
    <w:rsid w:val="0081297D"/>
    <w:rsid w:val="008132B4"/>
    <w:rsid w:val="008148F7"/>
    <w:rsid w:val="00814D6D"/>
    <w:rsid w:val="00815DE5"/>
    <w:rsid w:val="0081674C"/>
    <w:rsid w:val="0082219D"/>
    <w:rsid w:val="0082529C"/>
    <w:rsid w:val="008276DF"/>
    <w:rsid w:val="00830637"/>
    <w:rsid w:val="0083154B"/>
    <w:rsid w:val="00832187"/>
    <w:rsid w:val="00832291"/>
    <w:rsid w:val="00833F74"/>
    <w:rsid w:val="0083499E"/>
    <w:rsid w:val="00834F10"/>
    <w:rsid w:val="0084608A"/>
    <w:rsid w:val="0085012A"/>
    <w:rsid w:val="00850991"/>
    <w:rsid w:val="00854E18"/>
    <w:rsid w:val="008562C4"/>
    <w:rsid w:val="0086303C"/>
    <w:rsid w:val="00866486"/>
    <w:rsid w:val="00867791"/>
    <w:rsid w:val="008716BC"/>
    <w:rsid w:val="00872AAC"/>
    <w:rsid w:val="00873D12"/>
    <w:rsid w:val="0087542D"/>
    <w:rsid w:val="008759AA"/>
    <w:rsid w:val="00877DAD"/>
    <w:rsid w:val="00882531"/>
    <w:rsid w:val="00882814"/>
    <w:rsid w:val="008836E8"/>
    <w:rsid w:val="00887604"/>
    <w:rsid w:val="00887764"/>
    <w:rsid w:val="0089037E"/>
    <w:rsid w:val="00892728"/>
    <w:rsid w:val="00893671"/>
    <w:rsid w:val="00894F6B"/>
    <w:rsid w:val="00895F27"/>
    <w:rsid w:val="00896845"/>
    <w:rsid w:val="0089686B"/>
    <w:rsid w:val="008A25E7"/>
    <w:rsid w:val="008A70D2"/>
    <w:rsid w:val="008B0B5C"/>
    <w:rsid w:val="008B0BA7"/>
    <w:rsid w:val="008B2A0F"/>
    <w:rsid w:val="008B3AFF"/>
    <w:rsid w:val="008B4F45"/>
    <w:rsid w:val="008B6427"/>
    <w:rsid w:val="008B6DFE"/>
    <w:rsid w:val="008B7124"/>
    <w:rsid w:val="008B712C"/>
    <w:rsid w:val="008B7A06"/>
    <w:rsid w:val="008B7A4C"/>
    <w:rsid w:val="008C40CD"/>
    <w:rsid w:val="008C4F55"/>
    <w:rsid w:val="008C73DB"/>
    <w:rsid w:val="008D2AD3"/>
    <w:rsid w:val="008D2CFB"/>
    <w:rsid w:val="008D3636"/>
    <w:rsid w:val="008D3C74"/>
    <w:rsid w:val="008E185D"/>
    <w:rsid w:val="008E35E7"/>
    <w:rsid w:val="008E3C0F"/>
    <w:rsid w:val="008E3D07"/>
    <w:rsid w:val="008E4ED1"/>
    <w:rsid w:val="008E5391"/>
    <w:rsid w:val="008F0A35"/>
    <w:rsid w:val="008F0CDA"/>
    <w:rsid w:val="008F0E48"/>
    <w:rsid w:val="008F0E89"/>
    <w:rsid w:val="008F129A"/>
    <w:rsid w:val="008F1D0B"/>
    <w:rsid w:val="008F2D4D"/>
    <w:rsid w:val="008F46D1"/>
    <w:rsid w:val="008F680E"/>
    <w:rsid w:val="0090192D"/>
    <w:rsid w:val="00901EC9"/>
    <w:rsid w:val="00905E1F"/>
    <w:rsid w:val="009060EA"/>
    <w:rsid w:val="009100E5"/>
    <w:rsid w:val="00910444"/>
    <w:rsid w:val="00911B36"/>
    <w:rsid w:val="0091232A"/>
    <w:rsid w:val="009137F4"/>
    <w:rsid w:val="00913EA1"/>
    <w:rsid w:val="0091447F"/>
    <w:rsid w:val="0091789B"/>
    <w:rsid w:val="0092248B"/>
    <w:rsid w:val="009261EF"/>
    <w:rsid w:val="00927404"/>
    <w:rsid w:val="00927888"/>
    <w:rsid w:val="00933211"/>
    <w:rsid w:val="00933648"/>
    <w:rsid w:val="0093404D"/>
    <w:rsid w:val="00935BAF"/>
    <w:rsid w:val="00936AF5"/>
    <w:rsid w:val="00936D3B"/>
    <w:rsid w:val="009412E1"/>
    <w:rsid w:val="00943B86"/>
    <w:rsid w:val="00944FE2"/>
    <w:rsid w:val="009458C3"/>
    <w:rsid w:val="0094665A"/>
    <w:rsid w:val="00947360"/>
    <w:rsid w:val="00947E29"/>
    <w:rsid w:val="009501DD"/>
    <w:rsid w:val="00950CC6"/>
    <w:rsid w:val="00951F7E"/>
    <w:rsid w:val="00952496"/>
    <w:rsid w:val="00956D3E"/>
    <w:rsid w:val="00956D59"/>
    <w:rsid w:val="00963F4E"/>
    <w:rsid w:val="009666D4"/>
    <w:rsid w:val="009673BE"/>
    <w:rsid w:val="009706B3"/>
    <w:rsid w:val="00970A66"/>
    <w:rsid w:val="009725C7"/>
    <w:rsid w:val="00972CCA"/>
    <w:rsid w:val="00972DCC"/>
    <w:rsid w:val="009735CA"/>
    <w:rsid w:val="00974FD4"/>
    <w:rsid w:val="0097582F"/>
    <w:rsid w:val="00975975"/>
    <w:rsid w:val="009803C2"/>
    <w:rsid w:val="00982704"/>
    <w:rsid w:val="009846DD"/>
    <w:rsid w:val="009853C8"/>
    <w:rsid w:val="00985F57"/>
    <w:rsid w:val="00985FF2"/>
    <w:rsid w:val="00987BB2"/>
    <w:rsid w:val="00991B10"/>
    <w:rsid w:val="009933BC"/>
    <w:rsid w:val="009948F7"/>
    <w:rsid w:val="0099758C"/>
    <w:rsid w:val="00997F79"/>
    <w:rsid w:val="009A39AC"/>
    <w:rsid w:val="009A74A9"/>
    <w:rsid w:val="009B1587"/>
    <w:rsid w:val="009B1BB1"/>
    <w:rsid w:val="009B3266"/>
    <w:rsid w:val="009B42EC"/>
    <w:rsid w:val="009B446B"/>
    <w:rsid w:val="009C007C"/>
    <w:rsid w:val="009C108F"/>
    <w:rsid w:val="009D0441"/>
    <w:rsid w:val="009D1AB2"/>
    <w:rsid w:val="009D3E29"/>
    <w:rsid w:val="009D580C"/>
    <w:rsid w:val="009D6FFE"/>
    <w:rsid w:val="009D7D5B"/>
    <w:rsid w:val="009E1260"/>
    <w:rsid w:val="009E298C"/>
    <w:rsid w:val="009E2BFB"/>
    <w:rsid w:val="009E30B7"/>
    <w:rsid w:val="009E425C"/>
    <w:rsid w:val="009E590F"/>
    <w:rsid w:val="009E704A"/>
    <w:rsid w:val="009E7C2F"/>
    <w:rsid w:val="009F1A23"/>
    <w:rsid w:val="009F2C30"/>
    <w:rsid w:val="009F2D0B"/>
    <w:rsid w:val="009F3BAB"/>
    <w:rsid w:val="009F40CE"/>
    <w:rsid w:val="009F4693"/>
    <w:rsid w:val="009F54E7"/>
    <w:rsid w:val="009F58CD"/>
    <w:rsid w:val="009F727F"/>
    <w:rsid w:val="00A00C61"/>
    <w:rsid w:val="00A012B3"/>
    <w:rsid w:val="00A016AA"/>
    <w:rsid w:val="00A057DE"/>
    <w:rsid w:val="00A05B8B"/>
    <w:rsid w:val="00A065D1"/>
    <w:rsid w:val="00A073B3"/>
    <w:rsid w:val="00A10259"/>
    <w:rsid w:val="00A10638"/>
    <w:rsid w:val="00A10D3E"/>
    <w:rsid w:val="00A126D5"/>
    <w:rsid w:val="00A139AF"/>
    <w:rsid w:val="00A13B13"/>
    <w:rsid w:val="00A15803"/>
    <w:rsid w:val="00A16D45"/>
    <w:rsid w:val="00A21EDA"/>
    <w:rsid w:val="00A223CF"/>
    <w:rsid w:val="00A234C1"/>
    <w:rsid w:val="00A25028"/>
    <w:rsid w:val="00A25A79"/>
    <w:rsid w:val="00A27749"/>
    <w:rsid w:val="00A277C1"/>
    <w:rsid w:val="00A31296"/>
    <w:rsid w:val="00A33F81"/>
    <w:rsid w:val="00A34988"/>
    <w:rsid w:val="00A354D4"/>
    <w:rsid w:val="00A360AB"/>
    <w:rsid w:val="00A4029C"/>
    <w:rsid w:val="00A40781"/>
    <w:rsid w:val="00A40F80"/>
    <w:rsid w:val="00A412B9"/>
    <w:rsid w:val="00A41718"/>
    <w:rsid w:val="00A45898"/>
    <w:rsid w:val="00A465C3"/>
    <w:rsid w:val="00A5670D"/>
    <w:rsid w:val="00A56953"/>
    <w:rsid w:val="00A62A16"/>
    <w:rsid w:val="00A702F3"/>
    <w:rsid w:val="00A7201C"/>
    <w:rsid w:val="00A72391"/>
    <w:rsid w:val="00A72C01"/>
    <w:rsid w:val="00A74265"/>
    <w:rsid w:val="00A768D0"/>
    <w:rsid w:val="00A774C2"/>
    <w:rsid w:val="00A77A4B"/>
    <w:rsid w:val="00A823FE"/>
    <w:rsid w:val="00A8628A"/>
    <w:rsid w:val="00A903D6"/>
    <w:rsid w:val="00A90416"/>
    <w:rsid w:val="00A90528"/>
    <w:rsid w:val="00A90604"/>
    <w:rsid w:val="00A90678"/>
    <w:rsid w:val="00A91BFE"/>
    <w:rsid w:val="00A932A9"/>
    <w:rsid w:val="00A9466D"/>
    <w:rsid w:val="00A96111"/>
    <w:rsid w:val="00AA1BF9"/>
    <w:rsid w:val="00AA243B"/>
    <w:rsid w:val="00AA2855"/>
    <w:rsid w:val="00AA33B9"/>
    <w:rsid w:val="00AA37E5"/>
    <w:rsid w:val="00AA3897"/>
    <w:rsid w:val="00AA3DED"/>
    <w:rsid w:val="00AA6BCC"/>
    <w:rsid w:val="00AA7036"/>
    <w:rsid w:val="00AA7D49"/>
    <w:rsid w:val="00AA7F1F"/>
    <w:rsid w:val="00AB0129"/>
    <w:rsid w:val="00AB44BF"/>
    <w:rsid w:val="00AB655E"/>
    <w:rsid w:val="00AB6947"/>
    <w:rsid w:val="00AC0BB5"/>
    <w:rsid w:val="00AC0ED8"/>
    <w:rsid w:val="00AC1B00"/>
    <w:rsid w:val="00AC203F"/>
    <w:rsid w:val="00AC4272"/>
    <w:rsid w:val="00AC68E5"/>
    <w:rsid w:val="00AC72CD"/>
    <w:rsid w:val="00AD1E40"/>
    <w:rsid w:val="00AD2385"/>
    <w:rsid w:val="00AD30F2"/>
    <w:rsid w:val="00AD4877"/>
    <w:rsid w:val="00AD6A8E"/>
    <w:rsid w:val="00AD73E3"/>
    <w:rsid w:val="00AE2E8F"/>
    <w:rsid w:val="00AE350B"/>
    <w:rsid w:val="00AF01D4"/>
    <w:rsid w:val="00AF206E"/>
    <w:rsid w:val="00AF29F1"/>
    <w:rsid w:val="00AF2DE0"/>
    <w:rsid w:val="00AF2E3E"/>
    <w:rsid w:val="00AF3FE1"/>
    <w:rsid w:val="00AF4029"/>
    <w:rsid w:val="00AF6B9D"/>
    <w:rsid w:val="00AF7709"/>
    <w:rsid w:val="00B00D24"/>
    <w:rsid w:val="00B01E4D"/>
    <w:rsid w:val="00B04238"/>
    <w:rsid w:val="00B05166"/>
    <w:rsid w:val="00B0552B"/>
    <w:rsid w:val="00B13897"/>
    <w:rsid w:val="00B13CF0"/>
    <w:rsid w:val="00B15D6E"/>
    <w:rsid w:val="00B21080"/>
    <w:rsid w:val="00B2453D"/>
    <w:rsid w:val="00B263CB"/>
    <w:rsid w:val="00B4000D"/>
    <w:rsid w:val="00B40A4D"/>
    <w:rsid w:val="00B41AAA"/>
    <w:rsid w:val="00B44819"/>
    <w:rsid w:val="00B467CF"/>
    <w:rsid w:val="00B47D1E"/>
    <w:rsid w:val="00B515F4"/>
    <w:rsid w:val="00B53882"/>
    <w:rsid w:val="00B54132"/>
    <w:rsid w:val="00B54770"/>
    <w:rsid w:val="00B56353"/>
    <w:rsid w:val="00B572DE"/>
    <w:rsid w:val="00B61204"/>
    <w:rsid w:val="00B61A75"/>
    <w:rsid w:val="00B6427A"/>
    <w:rsid w:val="00B643F4"/>
    <w:rsid w:val="00B649DD"/>
    <w:rsid w:val="00B66BFE"/>
    <w:rsid w:val="00B73971"/>
    <w:rsid w:val="00B75FE2"/>
    <w:rsid w:val="00B7780F"/>
    <w:rsid w:val="00B77CE0"/>
    <w:rsid w:val="00B82BD7"/>
    <w:rsid w:val="00B837F9"/>
    <w:rsid w:val="00B840E1"/>
    <w:rsid w:val="00B84207"/>
    <w:rsid w:val="00B8467D"/>
    <w:rsid w:val="00B852D3"/>
    <w:rsid w:val="00B859E4"/>
    <w:rsid w:val="00B860BD"/>
    <w:rsid w:val="00B87835"/>
    <w:rsid w:val="00B910A6"/>
    <w:rsid w:val="00B97531"/>
    <w:rsid w:val="00BA0975"/>
    <w:rsid w:val="00BA0C33"/>
    <w:rsid w:val="00BA23B4"/>
    <w:rsid w:val="00BA2F04"/>
    <w:rsid w:val="00BA37F2"/>
    <w:rsid w:val="00BA4CBE"/>
    <w:rsid w:val="00BA4F42"/>
    <w:rsid w:val="00BB119C"/>
    <w:rsid w:val="00BB2679"/>
    <w:rsid w:val="00BB344C"/>
    <w:rsid w:val="00BC2567"/>
    <w:rsid w:val="00BC2A00"/>
    <w:rsid w:val="00BC52F1"/>
    <w:rsid w:val="00BC597B"/>
    <w:rsid w:val="00BC62FC"/>
    <w:rsid w:val="00BC6584"/>
    <w:rsid w:val="00BC6E7C"/>
    <w:rsid w:val="00BD086C"/>
    <w:rsid w:val="00BD3AAD"/>
    <w:rsid w:val="00BD5ED8"/>
    <w:rsid w:val="00BD64AD"/>
    <w:rsid w:val="00BE1FE8"/>
    <w:rsid w:val="00BE2486"/>
    <w:rsid w:val="00BE405A"/>
    <w:rsid w:val="00BE66A4"/>
    <w:rsid w:val="00BE6D54"/>
    <w:rsid w:val="00BF0809"/>
    <w:rsid w:val="00BF148F"/>
    <w:rsid w:val="00BF3A83"/>
    <w:rsid w:val="00BF4F56"/>
    <w:rsid w:val="00BF7EF4"/>
    <w:rsid w:val="00C00299"/>
    <w:rsid w:val="00C02A35"/>
    <w:rsid w:val="00C03E61"/>
    <w:rsid w:val="00C042E4"/>
    <w:rsid w:val="00C06AD6"/>
    <w:rsid w:val="00C07F46"/>
    <w:rsid w:val="00C12F16"/>
    <w:rsid w:val="00C13AD7"/>
    <w:rsid w:val="00C1590C"/>
    <w:rsid w:val="00C159C4"/>
    <w:rsid w:val="00C17DEE"/>
    <w:rsid w:val="00C22671"/>
    <w:rsid w:val="00C30069"/>
    <w:rsid w:val="00C31026"/>
    <w:rsid w:val="00C324A2"/>
    <w:rsid w:val="00C33D83"/>
    <w:rsid w:val="00C3424E"/>
    <w:rsid w:val="00C3440F"/>
    <w:rsid w:val="00C35F72"/>
    <w:rsid w:val="00C37AD8"/>
    <w:rsid w:val="00C37E36"/>
    <w:rsid w:val="00C4074E"/>
    <w:rsid w:val="00C41C53"/>
    <w:rsid w:val="00C4399F"/>
    <w:rsid w:val="00C43A58"/>
    <w:rsid w:val="00C46191"/>
    <w:rsid w:val="00C47890"/>
    <w:rsid w:val="00C50833"/>
    <w:rsid w:val="00C50B3E"/>
    <w:rsid w:val="00C50BE9"/>
    <w:rsid w:val="00C51715"/>
    <w:rsid w:val="00C53AF7"/>
    <w:rsid w:val="00C53F6C"/>
    <w:rsid w:val="00C5628F"/>
    <w:rsid w:val="00C57B76"/>
    <w:rsid w:val="00C60154"/>
    <w:rsid w:val="00C628A2"/>
    <w:rsid w:val="00C64680"/>
    <w:rsid w:val="00C64844"/>
    <w:rsid w:val="00C66A2E"/>
    <w:rsid w:val="00C73360"/>
    <w:rsid w:val="00C76508"/>
    <w:rsid w:val="00C76579"/>
    <w:rsid w:val="00C76A08"/>
    <w:rsid w:val="00C80731"/>
    <w:rsid w:val="00C833E7"/>
    <w:rsid w:val="00C83A41"/>
    <w:rsid w:val="00C83EC3"/>
    <w:rsid w:val="00C8467F"/>
    <w:rsid w:val="00C85029"/>
    <w:rsid w:val="00C858F0"/>
    <w:rsid w:val="00C8639D"/>
    <w:rsid w:val="00C90D69"/>
    <w:rsid w:val="00C921CD"/>
    <w:rsid w:val="00C92E33"/>
    <w:rsid w:val="00C945B9"/>
    <w:rsid w:val="00C948CD"/>
    <w:rsid w:val="00C94F0E"/>
    <w:rsid w:val="00C97B51"/>
    <w:rsid w:val="00CA189D"/>
    <w:rsid w:val="00CA23F4"/>
    <w:rsid w:val="00CA2579"/>
    <w:rsid w:val="00CA52E3"/>
    <w:rsid w:val="00CA58FA"/>
    <w:rsid w:val="00CA6885"/>
    <w:rsid w:val="00CA7677"/>
    <w:rsid w:val="00CB0A38"/>
    <w:rsid w:val="00CB0D25"/>
    <w:rsid w:val="00CB0EC6"/>
    <w:rsid w:val="00CB11DC"/>
    <w:rsid w:val="00CC0471"/>
    <w:rsid w:val="00CC24C9"/>
    <w:rsid w:val="00CC3D2B"/>
    <w:rsid w:val="00CC48DE"/>
    <w:rsid w:val="00CC515C"/>
    <w:rsid w:val="00CC6681"/>
    <w:rsid w:val="00CC6DFE"/>
    <w:rsid w:val="00CD49B0"/>
    <w:rsid w:val="00CD71B8"/>
    <w:rsid w:val="00CE10F1"/>
    <w:rsid w:val="00CE13B6"/>
    <w:rsid w:val="00CE15ED"/>
    <w:rsid w:val="00CE1B4C"/>
    <w:rsid w:val="00CE2558"/>
    <w:rsid w:val="00CE3A05"/>
    <w:rsid w:val="00CE57A3"/>
    <w:rsid w:val="00CE638D"/>
    <w:rsid w:val="00CF0E79"/>
    <w:rsid w:val="00CF2408"/>
    <w:rsid w:val="00CF3671"/>
    <w:rsid w:val="00CF54BB"/>
    <w:rsid w:val="00D03B59"/>
    <w:rsid w:val="00D04B37"/>
    <w:rsid w:val="00D07396"/>
    <w:rsid w:val="00D10C31"/>
    <w:rsid w:val="00D11C14"/>
    <w:rsid w:val="00D130DF"/>
    <w:rsid w:val="00D14547"/>
    <w:rsid w:val="00D14F11"/>
    <w:rsid w:val="00D151E0"/>
    <w:rsid w:val="00D1621F"/>
    <w:rsid w:val="00D17036"/>
    <w:rsid w:val="00D17578"/>
    <w:rsid w:val="00D17B32"/>
    <w:rsid w:val="00D22142"/>
    <w:rsid w:val="00D23C4F"/>
    <w:rsid w:val="00D2407B"/>
    <w:rsid w:val="00D245A3"/>
    <w:rsid w:val="00D252A4"/>
    <w:rsid w:val="00D252B3"/>
    <w:rsid w:val="00D25819"/>
    <w:rsid w:val="00D30967"/>
    <w:rsid w:val="00D31F27"/>
    <w:rsid w:val="00D33D19"/>
    <w:rsid w:val="00D33F40"/>
    <w:rsid w:val="00D36286"/>
    <w:rsid w:val="00D37A5E"/>
    <w:rsid w:val="00D459A0"/>
    <w:rsid w:val="00D45B17"/>
    <w:rsid w:val="00D45F09"/>
    <w:rsid w:val="00D4683A"/>
    <w:rsid w:val="00D46907"/>
    <w:rsid w:val="00D4705B"/>
    <w:rsid w:val="00D47380"/>
    <w:rsid w:val="00D515FF"/>
    <w:rsid w:val="00D518FF"/>
    <w:rsid w:val="00D536BA"/>
    <w:rsid w:val="00D54CCB"/>
    <w:rsid w:val="00D55665"/>
    <w:rsid w:val="00D57890"/>
    <w:rsid w:val="00D6173E"/>
    <w:rsid w:val="00D631C7"/>
    <w:rsid w:val="00D6634F"/>
    <w:rsid w:val="00D67378"/>
    <w:rsid w:val="00D67A46"/>
    <w:rsid w:val="00D71334"/>
    <w:rsid w:val="00D724C1"/>
    <w:rsid w:val="00D72AAA"/>
    <w:rsid w:val="00D730C3"/>
    <w:rsid w:val="00D77E61"/>
    <w:rsid w:val="00D81D67"/>
    <w:rsid w:val="00D835E2"/>
    <w:rsid w:val="00D8362C"/>
    <w:rsid w:val="00D83F04"/>
    <w:rsid w:val="00D879E3"/>
    <w:rsid w:val="00D87B0C"/>
    <w:rsid w:val="00D87F8C"/>
    <w:rsid w:val="00D9148E"/>
    <w:rsid w:val="00D93028"/>
    <w:rsid w:val="00D9665D"/>
    <w:rsid w:val="00D966EE"/>
    <w:rsid w:val="00D96974"/>
    <w:rsid w:val="00D96B87"/>
    <w:rsid w:val="00D97E97"/>
    <w:rsid w:val="00DA1610"/>
    <w:rsid w:val="00DA2B87"/>
    <w:rsid w:val="00DA411D"/>
    <w:rsid w:val="00DA44DA"/>
    <w:rsid w:val="00DA45DD"/>
    <w:rsid w:val="00DA51E5"/>
    <w:rsid w:val="00DA58E5"/>
    <w:rsid w:val="00DA6F4B"/>
    <w:rsid w:val="00DA7C87"/>
    <w:rsid w:val="00DA7E75"/>
    <w:rsid w:val="00DB00E6"/>
    <w:rsid w:val="00DB1DA7"/>
    <w:rsid w:val="00DB321E"/>
    <w:rsid w:val="00DB3FC0"/>
    <w:rsid w:val="00DB7221"/>
    <w:rsid w:val="00DC0A62"/>
    <w:rsid w:val="00DC4D3E"/>
    <w:rsid w:val="00DC5EEF"/>
    <w:rsid w:val="00DD13A9"/>
    <w:rsid w:val="00DD1C07"/>
    <w:rsid w:val="00DD24CD"/>
    <w:rsid w:val="00DD565E"/>
    <w:rsid w:val="00DE0FE7"/>
    <w:rsid w:val="00DE3AC6"/>
    <w:rsid w:val="00DE66A5"/>
    <w:rsid w:val="00DE6CC8"/>
    <w:rsid w:val="00DE747E"/>
    <w:rsid w:val="00DF0C04"/>
    <w:rsid w:val="00DF44AB"/>
    <w:rsid w:val="00DF79AA"/>
    <w:rsid w:val="00E009D0"/>
    <w:rsid w:val="00E053A2"/>
    <w:rsid w:val="00E05D53"/>
    <w:rsid w:val="00E06749"/>
    <w:rsid w:val="00E07D88"/>
    <w:rsid w:val="00E102A2"/>
    <w:rsid w:val="00E11DC9"/>
    <w:rsid w:val="00E11FF0"/>
    <w:rsid w:val="00E15244"/>
    <w:rsid w:val="00E15661"/>
    <w:rsid w:val="00E157F2"/>
    <w:rsid w:val="00E20AC6"/>
    <w:rsid w:val="00E20CC9"/>
    <w:rsid w:val="00E20D6D"/>
    <w:rsid w:val="00E20FF8"/>
    <w:rsid w:val="00E22B4C"/>
    <w:rsid w:val="00E23279"/>
    <w:rsid w:val="00E247B5"/>
    <w:rsid w:val="00E24AEB"/>
    <w:rsid w:val="00E24DE4"/>
    <w:rsid w:val="00E329C9"/>
    <w:rsid w:val="00E33042"/>
    <w:rsid w:val="00E33AF7"/>
    <w:rsid w:val="00E36C60"/>
    <w:rsid w:val="00E36D28"/>
    <w:rsid w:val="00E37AE1"/>
    <w:rsid w:val="00E400BC"/>
    <w:rsid w:val="00E4092F"/>
    <w:rsid w:val="00E41A09"/>
    <w:rsid w:val="00E466EE"/>
    <w:rsid w:val="00E4682C"/>
    <w:rsid w:val="00E47E02"/>
    <w:rsid w:val="00E512E3"/>
    <w:rsid w:val="00E527C5"/>
    <w:rsid w:val="00E52CEB"/>
    <w:rsid w:val="00E551AE"/>
    <w:rsid w:val="00E55A9D"/>
    <w:rsid w:val="00E55B9F"/>
    <w:rsid w:val="00E5791F"/>
    <w:rsid w:val="00E60020"/>
    <w:rsid w:val="00E60BE0"/>
    <w:rsid w:val="00E62722"/>
    <w:rsid w:val="00E64BF8"/>
    <w:rsid w:val="00E6521B"/>
    <w:rsid w:val="00E65E6B"/>
    <w:rsid w:val="00E6637D"/>
    <w:rsid w:val="00E66FF7"/>
    <w:rsid w:val="00E67161"/>
    <w:rsid w:val="00E67520"/>
    <w:rsid w:val="00E70621"/>
    <w:rsid w:val="00E70AF1"/>
    <w:rsid w:val="00E71145"/>
    <w:rsid w:val="00E71BCB"/>
    <w:rsid w:val="00E727D8"/>
    <w:rsid w:val="00E72DA4"/>
    <w:rsid w:val="00E73D65"/>
    <w:rsid w:val="00E74C49"/>
    <w:rsid w:val="00E76081"/>
    <w:rsid w:val="00E83DD8"/>
    <w:rsid w:val="00E84458"/>
    <w:rsid w:val="00E848D2"/>
    <w:rsid w:val="00E909AE"/>
    <w:rsid w:val="00E9293C"/>
    <w:rsid w:val="00E92C5C"/>
    <w:rsid w:val="00E96C94"/>
    <w:rsid w:val="00E96CAD"/>
    <w:rsid w:val="00EA0994"/>
    <w:rsid w:val="00EA0F39"/>
    <w:rsid w:val="00EA1D56"/>
    <w:rsid w:val="00EA5968"/>
    <w:rsid w:val="00EA71A4"/>
    <w:rsid w:val="00EA7517"/>
    <w:rsid w:val="00EA7B6B"/>
    <w:rsid w:val="00EB0647"/>
    <w:rsid w:val="00EB0CC3"/>
    <w:rsid w:val="00EB1953"/>
    <w:rsid w:val="00EB20FC"/>
    <w:rsid w:val="00EB7233"/>
    <w:rsid w:val="00EB7770"/>
    <w:rsid w:val="00EC19D3"/>
    <w:rsid w:val="00EC2008"/>
    <w:rsid w:val="00EC3133"/>
    <w:rsid w:val="00EC461A"/>
    <w:rsid w:val="00EC69F0"/>
    <w:rsid w:val="00EC6EBA"/>
    <w:rsid w:val="00ED1205"/>
    <w:rsid w:val="00ED30C5"/>
    <w:rsid w:val="00ED5B30"/>
    <w:rsid w:val="00EE46BE"/>
    <w:rsid w:val="00EF1145"/>
    <w:rsid w:val="00EF1934"/>
    <w:rsid w:val="00EF1EDB"/>
    <w:rsid w:val="00EF20D6"/>
    <w:rsid w:val="00EF22F4"/>
    <w:rsid w:val="00EF3040"/>
    <w:rsid w:val="00EF528B"/>
    <w:rsid w:val="00EF6E64"/>
    <w:rsid w:val="00EF6EBC"/>
    <w:rsid w:val="00F006A5"/>
    <w:rsid w:val="00F01118"/>
    <w:rsid w:val="00F02C15"/>
    <w:rsid w:val="00F02D5F"/>
    <w:rsid w:val="00F02EAA"/>
    <w:rsid w:val="00F03E45"/>
    <w:rsid w:val="00F108F5"/>
    <w:rsid w:val="00F10E32"/>
    <w:rsid w:val="00F1409E"/>
    <w:rsid w:val="00F15065"/>
    <w:rsid w:val="00F17A91"/>
    <w:rsid w:val="00F20144"/>
    <w:rsid w:val="00F20739"/>
    <w:rsid w:val="00F207C1"/>
    <w:rsid w:val="00F20D2F"/>
    <w:rsid w:val="00F20D8E"/>
    <w:rsid w:val="00F21F24"/>
    <w:rsid w:val="00F23910"/>
    <w:rsid w:val="00F24C80"/>
    <w:rsid w:val="00F25145"/>
    <w:rsid w:val="00F25B47"/>
    <w:rsid w:val="00F2602C"/>
    <w:rsid w:val="00F272C7"/>
    <w:rsid w:val="00F277DF"/>
    <w:rsid w:val="00F3155B"/>
    <w:rsid w:val="00F31616"/>
    <w:rsid w:val="00F31925"/>
    <w:rsid w:val="00F31B7F"/>
    <w:rsid w:val="00F32716"/>
    <w:rsid w:val="00F33B1A"/>
    <w:rsid w:val="00F349EF"/>
    <w:rsid w:val="00F35207"/>
    <w:rsid w:val="00F366AD"/>
    <w:rsid w:val="00F37E81"/>
    <w:rsid w:val="00F41659"/>
    <w:rsid w:val="00F41A00"/>
    <w:rsid w:val="00F4201C"/>
    <w:rsid w:val="00F436ED"/>
    <w:rsid w:val="00F439BC"/>
    <w:rsid w:val="00F46128"/>
    <w:rsid w:val="00F46739"/>
    <w:rsid w:val="00F472CB"/>
    <w:rsid w:val="00F47619"/>
    <w:rsid w:val="00F5222F"/>
    <w:rsid w:val="00F53079"/>
    <w:rsid w:val="00F53448"/>
    <w:rsid w:val="00F53D80"/>
    <w:rsid w:val="00F55239"/>
    <w:rsid w:val="00F552B1"/>
    <w:rsid w:val="00F60704"/>
    <w:rsid w:val="00F62053"/>
    <w:rsid w:val="00F62BD3"/>
    <w:rsid w:val="00F63F7E"/>
    <w:rsid w:val="00F642A3"/>
    <w:rsid w:val="00F66A95"/>
    <w:rsid w:val="00F70FEB"/>
    <w:rsid w:val="00F71295"/>
    <w:rsid w:val="00F71B99"/>
    <w:rsid w:val="00F74051"/>
    <w:rsid w:val="00F7544B"/>
    <w:rsid w:val="00F768F1"/>
    <w:rsid w:val="00F77A73"/>
    <w:rsid w:val="00F77BE4"/>
    <w:rsid w:val="00F77C89"/>
    <w:rsid w:val="00F803B5"/>
    <w:rsid w:val="00F81A86"/>
    <w:rsid w:val="00F8358C"/>
    <w:rsid w:val="00F83E02"/>
    <w:rsid w:val="00F8592A"/>
    <w:rsid w:val="00F86974"/>
    <w:rsid w:val="00F877FE"/>
    <w:rsid w:val="00F93FDB"/>
    <w:rsid w:val="00F96064"/>
    <w:rsid w:val="00FA212F"/>
    <w:rsid w:val="00FA2647"/>
    <w:rsid w:val="00FA41F6"/>
    <w:rsid w:val="00FA73E0"/>
    <w:rsid w:val="00FA7490"/>
    <w:rsid w:val="00FA7AAE"/>
    <w:rsid w:val="00FB2932"/>
    <w:rsid w:val="00FB3D19"/>
    <w:rsid w:val="00FB6211"/>
    <w:rsid w:val="00FB76D4"/>
    <w:rsid w:val="00FC0664"/>
    <w:rsid w:val="00FC1ADB"/>
    <w:rsid w:val="00FC1D31"/>
    <w:rsid w:val="00FC24A2"/>
    <w:rsid w:val="00FC2F07"/>
    <w:rsid w:val="00FC7025"/>
    <w:rsid w:val="00FC78EE"/>
    <w:rsid w:val="00FD065B"/>
    <w:rsid w:val="00FD17B8"/>
    <w:rsid w:val="00FD2C43"/>
    <w:rsid w:val="00FD5261"/>
    <w:rsid w:val="00FD65CA"/>
    <w:rsid w:val="00FD7116"/>
    <w:rsid w:val="00FD776B"/>
    <w:rsid w:val="00FD7A60"/>
    <w:rsid w:val="00FE15F8"/>
    <w:rsid w:val="00FE18E2"/>
    <w:rsid w:val="00FE1C51"/>
    <w:rsid w:val="00FE1EA0"/>
    <w:rsid w:val="00FE393D"/>
    <w:rsid w:val="00FE634D"/>
    <w:rsid w:val="00FE73AC"/>
    <w:rsid w:val="00FE7A5F"/>
    <w:rsid w:val="00FF140D"/>
    <w:rsid w:val="00FF19E8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09"/>
    <w:rPr>
      <w:color w:val="000000"/>
      <w:sz w:val="24"/>
    </w:rPr>
  </w:style>
  <w:style w:type="paragraph" w:styleId="1">
    <w:name w:val="heading 1"/>
    <w:basedOn w:val="a"/>
    <w:next w:val="a"/>
    <w:qFormat/>
    <w:rsid w:val="00BF080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F08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0809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0809"/>
    <w:pPr>
      <w:jc w:val="both"/>
    </w:pPr>
  </w:style>
  <w:style w:type="paragraph" w:customStyle="1" w:styleId="ConsTitle">
    <w:name w:val="ConsTitle"/>
    <w:rsid w:val="00BF0809"/>
    <w:pPr>
      <w:widowControl w:val="0"/>
      <w:overflowPunct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4">
    <w:name w:val="footnote reference"/>
    <w:basedOn w:val="a0"/>
    <w:semiHidden/>
    <w:rsid w:val="00BF0809"/>
    <w:rPr>
      <w:sz w:val="20"/>
      <w:vertAlign w:val="superscript"/>
    </w:rPr>
  </w:style>
  <w:style w:type="table" w:styleId="a5">
    <w:name w:val="Table Grid"/>
    <w:basedOn w:val="a1"/>
    <w:rsid w:val="007B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F08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139AF"/>
    <w:rPr>
      <w:b/>
      <w:bCs/>
      <w:color w:val="000000"/>
      <w:sz w:val="24"/>
    </w:rPr>
  </w:style>
  <w:style w:type="paragraph" w:styleId="a7">
    <w:name w:val="No Spacing"/>
    <w:uiPriority w:val="1"/>
    <w:qFormat/>
    <w:rsid w:val="00630724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rsid w:val="00223216"/>
    <w:pPr>
      <w:spacing w:before="100" w:beforeAutospacing="1" w:after="100" w:afterAutospacing="1"/>
    </w:pPr>
    <w:rPr>
      <w:color w:val="auto"/>
      <w:szCs w:val="24"/>
    </w:rPr>
  </w:style>
  <w:style w:type="character" w:styleId="a9">
    <w:name w:val="Hyperlink"/>
    <w:basedOn w:val="a0"/>
    <w:uiPriority w:val="99"/>
    <w:unhideWhenUsed/>
    <w:rsid w:val="00223216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2E0B6D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E029-3A37-44F9-BAEA-C1966E44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Администрация</cp:lastModifiedBy>
  <cp:revision>3</cp:revision>
  <cp:lastPrinted>2024-07-19T11:01:00Z</cp:lastPrinted>
  <dcterms:created xsi:type="dcterms:W3CDTF">2024-11-11T13:06:00Z</dcterms:created>
  <dcterms:modified xsi:type="dcterms:W3CDTF">2024-12-09T09:45:00Z</dcterms:modified>
</cp:coreProperties>
</file>